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3227" w14:textId="430A2096" w:rsidR="00A031E6" w:rsidRPr="00077272" w:rsidRDefault="005B5B53" w:rsidP="00A031E6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10</w:t>
      </w:r>
      <w:r w:rsidR="003823EE" w:rsidRPr="00077272">
        <w:rPr>
          <w:rFonts w:cstheme="minorHAnsi"/>
          <w:b/>
          <w:bCs/>
          <w:color w:val="002060"/>
          <w:sz w:val="28"/>
          <w:szCs w:val="28"/>
        </w:rPr>
        <w:t>. fejezet</w:t>
      </w:r>
    </w:p>
    <w:p w14:paraId="3D31550C" w14:textId="1D5F82E0" w:rsidR="003823EE" w:rsidRDefault="003823EE" w:rsidP="00A031E6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077272">
        <w:rPr>
          <w:rFonts w:cstheme="minorHAnsi"/>
          <w:b/>
          <w:bCs/>
          <w:color w:val="002060"/>
          <w:sz w:val="28"/>
          <w:szCs w:val="28"/>
        </w:rPr>
        <w:t xml:space="preserve">A </w:t>
      </w:r>
      <w:r w:rsidR="005B5B53">
        <w:rPr>
          <w:rFonts w:cstheme="minorHAnsi"/>
          <w:b/>
          <w:bCs/>
          <w:color w:val="002060"/>
          <w:sz w:val="28"/>
          <w:szCs w:val="28"/>
        </w:rPr>
        <w:t>varázslat megtörik</w:t>
      </w:r>
    </w:p>
    <w:p w14:paraId="40349B57" w14:textId="77777777" w:rsidR="00077272" w:rsidRPr="00077272" w:rsidRDefault="00077272" w:rsidP="00A031E6">
      <w:pPr>
        <w:jc w:val="center"/>
        <w:rPr>
          <w:rFonts w:cstheme="minorHAnsi"/>
          <w:b/>
          <w:bCs/>
          <w:color w:val="00206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8"/>
        <w:gridCol w:w="1876"/>
        <w:gridCol w:w="1672"/>
        <w:gridCol w:w="2395"/>
        <w:gridCol w:w="2552"/>
      </w:tblGrid>
      <w:tr w:rsidR="00006AAD" w:rsidRPr="00006AAD" w14:paraId="0C19CB5E" w14:textId="77777777" w:rsidTr="00E57936">
        <w:trPr>
          <w:trHeight w:val="420"/>
          <w:jc w:val="center"/>
        </w:trPr>
        <w:tc>
          <w:tcPr>
            <w:tcW w:w="112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D977F" w14:textId="77777777" w:rsidR="00077272" w:rsidRPr="00006AAD" w:rsidRDefault="00077272" w:rsidP="00E579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006AAD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Feladatok összesítő táblázata</w:t>
            </w:r>
          </w:p>
        </w:tc>
      </w:tr>
      <w:tr w:rsidR="00006AAD" w:rsidRPr="00006AAD" w14:paraId="6141B3A5" w14:textId="77777777" w:rsidTr="00E57936">
        <w:trPr>
          <w:trHeight w:val="420"/>
          <w:jc w:val="center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B7BA9" w14:textId="77777777" w:rsidR="00077272" w:rsidRPr="00006AAD" w:rsidRDefault="00077272" w:rsidP="00E579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006AAD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ötelező feladatok</w:t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3EA2B" w14:textId="77777777" w:rsidR="00077272" w:rsidRPr="00006AAD" w:rsidRDefault="00077272" w:rsidP="00E579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006AAD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iegészítő feladatok</w:t>
            </w:r>
          </w:p>
        </w:tc>
        <w:tc>
          <w:tcPr>
            <w:tcW w:w="4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B636B" w14:textId="77777777" w:rsidR="00077272" w:rsidRPr="00006AAD" w:rsidRDefault="00077272" w:rsidP="00E579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006AAD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Házi feladat</w:t>
            </w:r>
          </w:p>
        </w:tc>
      </w:tr>
      <w:tr w:rsidR="00006AAD" w:rsidRPr="00006AAD" w14:paraId="346B1CC9" w14:textId="77777777" w:rsidTr="00E57936">
        <w:trPr>
          <w:trHeight w:val="420"/>
          <w:jc w:val="center"/>
        </w:trPr>
        <w:tc>
          <w:tcPr>
            <w:tcW w:w="28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5AE7D" w14:textId="77777777" w:rsidR="00077272" w:rsidRPr="00006AAD" w:rsidRDefault="00077272" w:rsidP="00E5793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7953BA50" w14:textId="780070DC" w:rsidR="00077272" w:rsidRPr="00006AAD" w:rsidRDefault="00006AAD" w:rsidP="00E5793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5D03F7">
              <w:rPr>
                <w:rFonts w:cstheme="minorHAnsi"/>
                <w:color w:val="002060"/>
                <w:sz w:val="28"/>
                <w:szCs w:val="28"/>
                <w:highlight w:val="cyan"/>
              </w:rPr>
              <w:t>1</w:t>
            </w:r>
            <w:r w:rsidR="00D52753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006AAD">
              <w:rPr>
                <w:rFonts w:cstheme="minorHAnsi"/>
                <w:color w:val="002060"/>
                <w:sz w:val="28"/>
                <w:szCs w:val="28"/>
              </w:rPr>
              <w:t xml:space="preserve">, </w:t>
            </w:r>
            <w:r w:rsidRPr="005D03F7">
              <w:rPr>
                <w:rFonts w:cstheme="minorHAnsi"/>
                <w:color w:val="002060"/>
                <w:sz w:val="28"/>
                <w:szCs w:val="28"/>
                <w:highlight w:val="cyan"/>
              </w:rPr>
              <w:t>3</w:t>
            </w:r>
            <w:r w:rsidR="00D52753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5D03F7">
              <w:rPr>
                <w:rFonts w:cstheme="minorHAnsi"/>
                <w:color w:val="002060"/>
                <w:sz w:val="28"/>
                <w:szCs w:val="28"/>
                <w:highlight w:val="cyan"/>
              </w:rPr>
              <w:t>c</w:t>
            </w:r>
            <w:r w:rsidRPr="00006AAD">
              <w:rPr>
                <w:rFonts w:cstheme="minorHAnsi"/>
                <w:color w:val="002060"/>
                <w:sz w:val="28"/>
                <w:szCs w:val="28"/>
              </w:rPr>
              <w:t xml:space="preserve">, </w:t>
            </w:r>
            <w:r w:rsidRPr="005D03F7">
              <w:rPr>
                <w:rFonts w:cstheme="minorHAnsi"/>
                <w:color w:val="002060"/>
                <w:sz w:val="28"/>
                <w:szCs w:val="28"/>
                <w:highlight w:val="cyan"/>
              </w:rPr>
              <w:t>4</w:t>
            </w:r>
            <w:r w:rsidR="00D52753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5D03F7">
              <w:rPr>
                <w:rFonts w:cstheme="minorHAnsi"/>
                <w:color w:val="002060"/>
                <w:sz w:val="28"/>
                <w:szCs w:val="28"/>
                <w:highlight w:val="cyan"/>
              </w:rPr>
              <w:t>a</w:t>
            </w:r>
            <w:r w:rsidRPr="00006AAD">
              <w:rPr>
                <w:rFonts w:cstheme="minorHAnsi"/>
                <w:color w:val="002060"/>
                <w:sz w:val="28"/>
                <w:szCs w:val="28"/>
              </w:rPr>
              <w:t>, 4</w:t>
            </w:r>
            <w:r w:rsidR="00D52753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006AAD">
              <w:rPr>
                <w:rFonts w:cstheme="minorHAnsi"/>
                <w:color w:val="002060"/>
                <w:sz w:val="28"/>
                <w:szCs w:val="28"/>
              </w:rPr>
              <w:t>b, 5</w:t>
            </w:r>
            <w:r w:rsidR="00D52753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006AAD">
              <w:rPr>
                <w:rFonts w:cstheme="minorHAnsi"/>
                <w:color w:val="002060"/>
                <w:sz w:val="28"/>
                <w:szCs w:val="28"/>
              </w:rPr>
              <w:t>a, 5</w:t>
            </w:r>
            <w:r w:rsidR="00D52753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006AAD">
              <w:rPr>
                <w:rFonts w:cstheme="minorHAnsi"/>
                <w:color w:val="002060"/>
                <w:sz w:val="28"/>
                <w:szCs w:val="28"/>
              </w:rPr>
              <w:t>b, 5</w:t>
            </w:r>
            <w:r w:rsidR="00D52753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006AAD">
              <w:rPr>
                <w:rFonts w:cstheme="minorHAnsi"/>
                <w:color w:val="002060"/>
                <w:sz w:val="28"/>
                <w:szCs w:val="28"/>
              </w:rPr>
              <w:t>c,</w:t>
            </w:r>
            <w:r w:rsidRPr="00006AAD">
              <w:rPr>
                <w:rFonts w:cstheme="minorHAnsi"/>
                <w:color w:val="002060"/>
                <w:sz w:val="28"/>
                <w:szCs w:val="28"/>
              </w:rPr>
              <w:br/>
              <w:t>5</w:t>
            </w:r>
            <w:r w:rsidR="00D52753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006AAD">
              <w:rPr>
                <w:rFonts w:cstheme="minorHAnsi"/>
                <w:color w:val="002060"/>
                <w:sz w:val="28"/>
                <w:szCs w:val="28"/>
              </w:rPr>
              <w:t>d, 6</w:t>
            </w:r>
            <w:r w:rsidR="00D52753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006AAD">
              <w:rPr>
                <w:rFonts w:cstheme="minorHAnsi"/>
                <w:color w:val="002060"/>
                <w:sz w:val="28"/>
                <w:szCs w:val="28"/>
              </w:rPr>
              <w:t>a, 6</w:t>
            </w:r>
            <w:r w:rsidR="00D52753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006AAD">
              <w:rPr>
                <w:rFonts w:cstheme="minorHAnsi"/>
                <w:color w:val="002060"/>
                <w:sz w:val="28"/>
                <w:szCs w:val="28"/>
              </w:rPr>
              <w:t>b, 6</w:t>
            </w:r>
            <w:r w:rsidR="00D52753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006AAD">
              <w:rPr>
                <w:rFonts w:cstheme="minorHAnsi"/>
                <w:color w:val="002060"/>
                <w:sz w:val="28"/>
                <w:szCs w:val="28"/>
              </w:rPr>
              <w:t>c, 6</w:t>
            </w:r>
            <w:r w:rsidR="00D52753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006AAD">
              <w:rPr>
                <w:rFonts w:cstheme="minorHAnsi"/>
                <w:color w:val="002060"/>
                <w:sz w:val="28"/>
                <w:szCs w:val="28"/>
              </w:rPr>
              <w:t xml:space="preserve">d, </w:t>
            </w:r>
            <w:r w:rsidRPr="005D03F7">
              <w:rPr>
                <w:rFonts w:cstheme="minorHAnsi"/>
                <w:color w:val="002060"/>
                <w:sz w:val="28"/>
                <w:szCs w:val="28"/>
                <w:highlight w:val="cyan"/>
              </w:rPr>
              <w:t>8</w:t>
            </w:r>
            <w:r w:rsidR="00D52753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5D03F7">
              <w:rPr>
                <w:rFonts w:cstheme="minorHAnsi"/>
                <w:color w:val="002060"/>
                <w:sz w:val="28"/>
                <w:szCs w:val="28"/>
                <w:highlight w:val="cyan"/>
              </w:rPr>
              <w:t>a</w:t>
            </w:r>
            <w:r w:rsidRPr="00006AAD">
              <w:rPr>
                <w:rFonts w:cstheme="minorHAnsi"/>
                <w:color w:val="002060"/>
                <w:sz w:val="28"/>
                <w:szCs w:val="28"/>
              </w:rPr>
              <w:t xml:space="preserve">, </w:t>
            </w:r>
            <w:r w:rsidRPr="00006AAD">
              <w:rPr>
                <w:rFonts w:cstheme="minorHAnsi"/>
                <w:color w:val="002060"/>
                <w:sz w:val="28"/>
                <w:szCs w:val="28"/>
              </w:rPr>
              <w:br/>
              <w:t>8</w:t>
            </w:r>
            <w:r w:rsidR="00D52753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006AAD">
              <w:rPr>
                <w:rFonts w:cstheme="minorHAnsi"/>
                <w:color w:val="002060"/>
                <w:sz w:val="28"/>
                <w:szCs w:val="28"/>
              </w:rPr>
              <w:t>b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F8527" w14:textId="77777777" w:rsidR="00077272" w:rsidRPr="00006AAD" w:rsidRDefault="00077272" w:rsidP="00E5793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006AAD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3E6D7" w14:textId="77777777" w:rsidR="00077272" w:rsidRPr="00006AAD" w:rsidRDefault="00077272" w:rsidP="00E5793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006AAD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B6606" w14:textId="77777777" w:rsidR="00077272" w:rsidRPr="00006AAD" w:rsidRDefault="00077272" w:rsidP="00E5793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006AAD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5DC8F" w14:textId="77777777" w:rsidR="00077272" w:rsidRPr="00006AAD" w:rsidRDefault="00077272" w:rsidP="00E5793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006AAD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</w:tr>
      <w:tr w:rsidR="00006AAD" w:rsidRPr="00006AAD" w14:paraId="18B53172" w14:textId="77777777" w:rsidTr="00E57936">
        <w:trPr>
          <w:trHeight w:val="420"/>
          <w:jc w:val="center"/>
        </w:trPr>
        <w:tc>
          <w:tcPr>
            <w:tcW w:w="2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3C25C3" w14:textId="77777777" w:rsidR="00077272" w:rsidRPr="00006AAD" w:rsidRDefault="00077272" w:rsidP="00E5793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15C0A" w14:textId="243B9655" w:rsidR="00077272" w:rsidRPr="00006AAD" w:rsidRDefault="00006AAD" w:rsidP="00E5793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5D03F7">
              <w:rPr>
                <w:rFonts w:cstheme="minorHAnsi"/>
                <w:color w:val="002060"/>
                <w:sz w:val="28"/>
                <w:szCs w:val="28"/>
                <w:highlight w:val="cyan"/>
              </w:rPr>
              <w:t>2</w:t>
            </w:r>
            <w:r w:rsidR="00D52753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5D03F7">
              <w:rPr>
                <w:rFonts w:cstheme="minorHAnsi"/>
                <w:color w:val="002060"/>
                <w:sz w:val="28"/>
                <w:szCs w:val="28"/>
                <w:highlight w:val="cyan"/>
              </w:rPr>
              <w:t>a</w:t>
            </w:r>
            <w:r w:rsidRPr="00006AAD">
              <w:rPr>
                <w:rFonts w:cstheme="minorHAnsi"/>
                <w:color w:val="002060"/>
                <w:sz w:val="28"/>
                <w:szCs w:val="28"/>
              </w:rPr>
              <w:t>, 2</w:t>
            </w:r>
            <w:r w:rsidR="00D52753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006AAD">
              <w:rPr>
                <w:rFonts w:cstheme="minorHAnsi"/>
                <w:color w:val="002060"/>
                <w:sz w:val="28"/>
                <w:szCs w:val="28"/>
              </w:rPr>
              <w:t>b, 2</w:t>
            </w:r>
            <w:r w:rsidR="00D52753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006AAD">
              <w:rPr>
                <w:rFonts w:cstheme="minorHAnsi"/>
                <w:color w:val="002060"/>
                <w:sz w:val="28"/>
                <w:szCs w:val="28"/>
              </w:rPr>
              <w:t>c, 4</w:t>
            </w:r>
            <w:r w:rsidR="00D52753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006AAD">
              <w:rPr>
                <w:rFonts w:cstheme="minorHAnsi"/>
                <w:color w:val="002060"/>
                <w:sz w:val="28"/>
                <w:szCs w:val="28"/>
              </w:rPr>
              <w:t>c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4E04C" w14:textId="77777777" w:rsidR="00077272" w:rsidRPr="00006AAD" w:rsidRDefault="00077272" w:rsidP="00E5793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D9667" w14:textId="56141357" w:rsidR="00077272" w:rsidRPr="00006AAD" w:rsidRDefault="00006AAD" w:rsidP="00E5793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5D03F7">
              <w:rPr>
                <w:rFonts w:cstheme="minorHAnsi"/>
                <w:color w:val="002060"/>
                <w:sz w:val="28"/>
                <w:szCs w:val="28"/>
                <w:highlight w:val="cyan"/>
              </w:rPr>
              <w:t>3</w:t>
            </w:r>
            <w:r w:rsidR="00D52753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5D03F7">
              <w:rPr>
                <w:rFonts w:cstheme="minorHAnsi"/>
                <w:color w:val="002060"/>
                <w:sz w:val="28"/>
                <w:szCs w:val="28"/>
                <w:highlight w:val="cyan"/>
              </w:rPr>
              <w:t>a</w:t>
            </w:r>
            <w:r w:rsidRPr="00006AAD">
              <w:rPr>
                <w:rFonts w:cstheme="minorHAnsi"/>
                <w:color w:val="002060"/>
                <w:sz w:val="28"/>
                <w:szCs w:val="28"/>
              </w:rPr>
              <w:t xml:space="preserve">, </w:t>
            </w:r>
            <w:r w:rsidRPr="005D03F7">
              <w:rPr>
                <w:rFonts w:cstheme="minorHAnsi"/>
                <w:color w:val="002060"/>
                <w:sz w:val="28"/>
                <w:szCs w:val="28"/>
                <w:highlight w:val="cyan"/>
              </w:rPr>
              <w:t>3</w:t>
            </w:r>
            <w:r w:rsidR="00D52753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5D03F7">
              <w:rPr>
                <w:rFonts w:cstheme="minorHAnsi"/>
                <w:color w:val="002060"/>
                <w:sz w:val="28"/>
                <w:szCs w:val="28"/>
                <w:highlight w:val="cyan"/>
              </w:rPr>
              <w:t>b</w:t>
            </w:r>
            <w:r w:rsidRPr="00006AAD">
              <w:rPr>
                <w:rFonts w:cstheme="minorHAnsi"/>
                <w:color w:val="002060"/>
                <w:sz w:val="28"/>
                <w:szCs w:val="28"/>
              </w:rPr>
              <w:t>, 7</w:t>
            </w:r>
            <w:r w:rsidR="00D52753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006AAD">
              <w:rPr>
                <w:rFonts w:cstheme="minorHAnsi"/>
                <w:color w:val="002060"/>
                <w:sz w:val="28"/>
                <w:szCs w:val="28"/>
              </w:rPr>
              <w:t>a</w:t>
            </w:r>
            <w:r w:rsidRPr="00006AAD">
              <w:rPr>
                <w:rFonts w:cstheme="minorHAnsi"/>
                <w:color w:val="002060"/>
                <w:sz w:val="28"/>
                <w:szCs w:val="28"/>
              </w:rPr>
              <w:br/>
            </w:r>
            <w:r w:rsidRPr="005D03F7">
              <w:rPr>
                <w:rFonts w:cstheme="minorHAnsi"/>
                <w:color w:val="002060"/>
                <w:sz w:val="28"/>
                <w:szCs w:val="28"/>
                <w:highlight w:val="cyan"/>
              </w:rPr>
              <w:t>vázlat kiegészítése</w:t>
            </w:r>
            <w:r w:rsidRPr="00006AAD">
              <w:rPr>
                <w:rFonts w:cstheme="minorHAnsi"/>
                <w:color w:val="002060"/>
                <w:sz w:val="28"/>
                <w:szCs w:val="28"/>
              </w:rPr>
              <w:br/>
              <w:t>Olvasás: 11. fejeze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FE29B" w14:textId="5B36DA2E" w:rsidR="00077272" w:rsidRPr="00006AAD" w:rsidRDefault="00006AAD" w:rsidP="00E5793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006AAD">
              <w:rPr>
                <w:rFonts w:cstheme="minorHAnsi"/>
                <w:color w:val="002060"/>
                <w:sz w:val="28"/>
                <w:szCs w:val="28"/>
              </w:rPr>
              <w:t>7</w:t>
            </w:r>
            <w:r w:rsidR="00D52753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006AAD">
              <w:rPr>
                <w:rFonts w:cstheme="minorHAnsi"/>
                <w:color w:val="002060"/>
                <w:sz w:val="28"/>
                <w:szCs w:val="28"/>
              </w:rPr>
              <w:t>b</w:t>
            </w:r>
          </w:p>
        </w:tc>
      </w:tr>
    </w:tbl>
    <w:p w14:paraId="7A36B3C8" w14:textId="3F814D81" w:rsidR="00077272" w:rsidRDefault="00077272" w:rsidP="00077272">
      <w:pPr>
        <w:jc w:val="center"/>
        <w:rPr>
          <w:rFonts w:cstheme="minorHAnsi"/>
          <w:color w:val="002060"/>
          <w:sz w:val="28"/>
          <w:szCs w:val="28"/>
        </w:rPr>
      </w:pPr>
      <w:r w:rsidRPr="00720237">
        <w:rPr>
          <w:rFonts w:cstheme="minorHAnsi"/>
          <w:color w:val="002060"/>
          <w:sz w:val="28"/>
          <w:szCs w:val="28"/>
          <w:highlight w:val="cyan"/>
        </w:rPr>
        <w:t>Tartozik hozzá PPT</w:t>
      </w:r>
    </w:p>
    <w:p w14:paraId="5E871B7D" w14:textId="77777777" w:rsidR="00077272" w:rsidRPr="00720237" w:rsidRDefault="00077272" w:rsidP="00077272">
      <w:pPr>
        <w:jc w:val="center"/>
        <w:rPr>
          <w:rFonts w:cstheme="minorHAnsi"/>
          <w:color w:val="002060"/>
          <w:sz w:val="28"/>
          <w:szCs w:val="2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776"/>
      </w:tblGrid>
      <w:tr w:rsidR="00077272" w:rsidRPr="00720237" w14:paraId="3EDD4CE2" w14:textId="77777777" w:rsidTr="00E57936">
        <w:trPr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0158" w14:textId="77777777" w:rsidR="00077272" w:rsidRPr="00720237" w:rsidRDefault="00077272" w:rsidP="00006AAD">
            <w:pPr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Jelmagyarázat</w:t>
            </w:r>
          </w:p>
        </w:tc>
      </w:tr>
      <w:tr w:rsidR="00077272" w:rsidRPr="00720237" w14:paraId="044A8F7D" w14:textId="77777777" w:rsidTr="00E579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519E" w14:textId="77777777" w:rsidR="00077272" w:rsidRPr="00720237" w:rsidRDefault="00077272" w:rsidP="00E57936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FA3B" w14:textId="77777777" w:rsidR="00077272" w:rsidRPr="00720237" w:rsidRDefault="00077272" w:rsidP="00E57936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>érzelmi ráhangolódást segítő feladat/ok</w:t>
            </w:r>
          </w:p>
        </w:tc>
      </w:tr>
      <w:tr w:rsidR="00077272" w:rsidRPr="00720237" w14:paraId="36798D05" w14:textId="77777777" w:rsidTr="00E579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7106" w14:textId="77777777" w:rsidR="00077272" w:rsidRPr="00720237" w:rsidRDefault="00077272" w:rsidP="00E57936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B903" w14:textId="77777777" w:rsidR="00077272" w:rsidRPr="00720237" w:rsidRDefault="00077272" w:rsidP="00E57936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>rávezető feladat/ok</w:t>
            </w:r>
          </w:p>
        </w:tc>
      </w:tr>
      <w:tr w:rsidR="00077272" w:rsidRPr="00720237" w14:paraId="7B571354" w14:textId="77777777" w:rsidTr="00E579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C5FD" w14:textId="77777777" w:rsidR="00077272" w:rsidRPr="00720237" w:rsidRDefault="00077272" w:rsidP="00E57936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7E90" w14:textId="65673C87" w:rsidR="00077272" w:rsidRPr="00720237" w:rsidRDefault="00077272" w:rsidP="00E57936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>a feladat</w:t>
            </w:r>
            <w:r w:rsidRPr="00C907A0">
              <w:rPr>
                <w:rFonts w:cstheme="minorHAnsi"/>
                <w:color w:val="FF0000"/>
                <w:sz w:val="28"/>
                <w:szCs w:val="28"/>
              </w:rPr>
              <w:t xml:space="preserve"> </w:t>
            </w:r>
            <w:r w:rsidRPr="00720237">
              <w:rPr>
                <w:rFonts w:cstheme="minorHAnsi"/>
                <w:color w:val="002060"/>
                <w:sz w:val="28"/>
                <w:szCs w:val="28"/>
              </w:rPr>
              <w:t>továbbgondolása</w:t>
            </w:r>
          </w:p>
        </w:tc>
      </w:tr>
      <w:tr w:rsidR="00077272" w:rsidRPr="00720237" w14:paraId="0B337F8E" w14:textId="77777777" w:rsidTr="00E579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867C" w14:textId="77777777" w:rsidR="00077272" w:rsidRPr="00720237" w:rsidRDefault="00077272" w:rsidP="00E57936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1E63" w14:textId="515F203D" w:rsidR="00077272" w:rsidRPr="00720237" w:rsidRDefault="00077272" w:rsidP="00E57936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>abban az esetben alkalmazzuk, ha egy feladat kapcsán</w:t>
            </w:r>
            <w:r w:rsidRPr="00BC05F5">
              <w:rPr>
                <w:rFonts w:cstheme="minorHAnsi"/>
                <w:color w:val="002060"/>
                <w:sz w:val="28"/>
                <w:szCs w:val="28"/>
              </w:rPr>
              <w:t xml:space="preserve"> több</w:t>
            </w:r>
            <w:r w:rsidR="00C907A0" w:rsidRPr="00BC05F5">
              <w:rPr>
                <w:rFonts w:cstheme="minorHAnsi"/>
                <w:color w:val="002060"/>
                <w:sz w:val="28"/>
                <w:szCs w:val="28"/>
              </w:rPr>
              <w:t>féle</w:t>
            </w:r>
            <w:r w:rsidRPr="00BC05F5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Pr="00720237">
              <w:rPr>
                <w:rFonts w:cstheme="minorHAnsi"/>
                <w:color w:val="002060"/>
                <w:sz w:val="28"/>
                <w:szCs w:val="28"/>
              </w:rPr>
              <w:t>feladatot, tevékenységet is felajánlunk</w:t>
            </w:r>
          </w:p>
        </w:tc>
      </w:tr>
      <w:tr w:rsidR="00006AAD" w:rsidRPr="00720237" w14:paraId="66E546A4" w14:textId="77777777" w:rsidTr="00F56B7B">
        <w:tblPrEx>
          <w:jc w:val="left"/>
        </w:tblPrEx>
        <w:tc>
          <w:tcPr>
            <w:tcW w:w="567" w:type="dxa"/>
          </w:tcPr>
          <w:p w14:paraId="140F8749" w14:textId="77777777" w:rsidR="00006AAD" w:rsidRPr="00720237" w:rsidRDefault="00006AAD" w:rsidP="00F56B7B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9776" w:type="dxa"/>
          </w:tcPr>
          <w:p w14:paraId="32C5BCB5" w14:textId="77777777" w:rsidR="00006AAD" w:rsidRPr="00720237" w:rsidRDefault="00006AAD" w:rsidP="00F56B7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zokat a feladatokat jelöli, melyek digitálisan is elérhetőek</w:t>
            </w:r>
          </w:p>
        </w:tc>
      </w:tr>
    </w:tbl>
    <w:p w14:paraId="6361E4C6" w14:textId="1DA2F387" w:rsidR="00E9510F" w:rsidRDefault="00E9510F">
      <w:pPr>
        <w:rPr>
          <w:rFonts w:cstheme="minorHAnsi"/>
          <w:color w:val="002060"/>
          <w:sz w:val="28"/>
          <w:szCs w:val="28"/>
        </w:rPr>
      </w:pPr>
    </w:p>
    <w:p w14:paraId="0F6536CC" w14:textId="77777777" w:rsidR="00006AAD" w:rsidRPr="00077272" w:rsidRDefault="00006AAD">
      <w:pPr>
        <w:rPr>
          <w:rFonts w:cstheme="minorHAnsi"/>
          <w:color w:val="002060"/>
          <w:sz w:val="28"/>
          <w:szCs w:val="28"/>
        </w:rPr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83"/>
        <w:gridCol w:w="3906"/>
        <w:gridCol w:w="3467"/>
        <w:gridCol w:w="1873"/>
        <w:gridCol w:w="2055"/>
        <w:gridCol w:w="1510"/>
      </w:tblGrid>
      <w:tr w:rsidR="00922F34" w:rsidRPr="00720237" w14:paraId="3DC00609" w14:textId="77777777" w:rsidTr="00BC05F5">
        <w:tc>
          <w:tcPr>
            <w:tcW w:w="1137" w:type="dxa"/>
          </w:tcPr>
          <w:p w14:paraId="130A0F53" w14:textId="77777777" w:rsidR="00010620" w:rsidRPr="00720237" w:rsidRDefault="00010620" w:rsidP="00341DD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918" w:type="dxa"/>
          </w:tcPr>
          <w:p w14:paraId="03FAB1D5" w14:textId="77777777" w:rsidR="00010620" w:rsidRPr="00720237" w:rsidRDefault="00010620" w:rsidP="00341DD6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color w:val="002060"/>
                <w:sz w:val="28"/>
                <w:szCs w:val="28"/>
              </w:rPr>
              <w:t>Mit akarunk elérni?</w:t>
            </w:r>
          </w:p>
          <w:p w14:paraId="4384E137" w14:textId="77777777" w:rsidR="00010620" w:rsidRPr="00720237" w:rsidRDefault="00010620" w:rsidP="00341DD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488" w:type="dxa"/>
          </w:tcPr>
          <w:p w14:paraId="5BC0D498" w14:textId="77777777" w:rsidR="00010620" w:rsidRPr="00720237" w:rsidRDefault="00010620" w:rsidP="00341DD6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b/>
                <w:color w:val="002060"/>
                <w:sz w:val="28"/>
                <w:szCs w:val="28"/>
              </w:rPr>
              <w:t>Feladatok, tevékenységek leírása</w:t>
            </w:r>
          </w:p>
        </w:tc>
        <w:tc>
          <w:tcPr>
            <w:tcW w:w="1873" w:type="dxa"/>
          </w:tcPr>
          <w:p w14:paraId="0FA8AE5A" w14:textId="77777777" w:rsidR="00010620" w:rsidRPr="00720237" w:rsidRDefault="00010620" w:rsidP="00341DD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b/>
                <w:color w:val="002060"/>
                <w:sz w:val="28"/>
                <w:szCs w:val="28"/>
              </w:rPr>
              <w:t>Munkaformák</w:t>
            </w:r>
          </w:p>
        </w:tc>
        <w:tc>
          <w:tcPr>
            <w:tcW w:w="2068" w:type="dxa"/>
          </w:tcPr>
          <w:p w14:paraId="55357215" w14:textId="77777777" w:rsidR="00010620" w:rsidRPr="00720237" w:rsidRDefault="00010620" w:rsidP="00341DD6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b/>
                <w:color w:val="002060"/>
                <w:sz w:val="28"/>
                <w:szCs w:val="28"/>
              </w:rPr>
              <w:t>Eszközök</w:t>
            </w:r>
          </w:p>
        </w:tc>
        <w:tc>
          <w:tcPr>
            <w:tcW w:w="1510" w:type="dxa"/>
          </w:tcPr>
          <w:p w14:paraId="7E668317" w14:textId="77777777" w:rsidR="00010620" w:rsidRPr="00720237" w:rsidRDefault="00010620" w:rsidP="00341DD6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b/>
                <w:color w:val="002060"/>
                <w:sz w:val="28"/>
                <w:szCs w:val="28"/>
              </w:rPr>
              <w:t>Jegyzeteim</w:t>
            </w:r>
          </w:p>
        </w:tc>
      </w:tr>
      <w:tr w:rsidR="00010620" w:rsidRPr="00720237" w14:paraId="466E304A" w14:textId="77777777" w:rsidTr="00341DD6">
        <w:tc>
          <w:tcPr>
            <w:tcW w:w="13994" w:type="dxa"/>
            <w:gridSpan w:val="6"/>
          </w:tcPr>
          <w:p w14:paraId="0AB46AB4" w14:textId="77777777" w:rsidR="00010620" w:rsidRPr="00720237" w:rsidRDefault="00010620" w:rsidP="00341DD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C0755">
              <w:rPr>
                <w:noProof/>
                <w:color w:val="002060"/>
                <w:lang w:eastAsia="hu-HU"/>
              </w:rPr>
              <w:drawing>
                <wp:inline distT="0" distB="0" distL="0" distR="0" wp14:anchorId="0F2463BE" wp14:editId="02133B41">
                  <wp:extent cx="376989" cy="304800"/>
                  <wp:effectExtent l="0" t="0" r="444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70" cy="3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F34" w:rsidRPr="00720237" w14:paraId="33E6AD5C" w14:textId="77777777" w:rsidTr="00BC05F5">
        <w:trPr>
          <w:trHeight w:val="841"/>
        </w:trPr>
        <w:tc>
          <w:tcPr>
            <w:tcW w:w="1137" w:type="dxa"/>
          </w:tcPr>
          <w:p w14:paraId="35476D01" w14:textId="625CEDED" w:rsidR="00010620" w:rsidRDefault="00741371" w:rsidP="00341DD6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516C7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87</w:t>
            </w:r>
            <w:r w:rsidR="00D52753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516C7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1.</w:t>
            </w:r>
          </w:p>
          <w:p w14:paraId="0C3F69DE" w14:textId="4A6991F8" w:rsidR="00730C14" w:rsidRPr="00516C7A" w:rsidRDefault="00730C14" w:rsidP="00341DD6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3918" w:type="dxa"/>
          </w:tcPr>
          <w:p w14:paraId="7D541E31" w14:textId="6F717586" w:rsidR="00B30D2C" w:rsidRDefault="00DC0E3C" w:rsidP="00374A69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431F80">
              <w:rPr>
                <w:rFonts w:cstheme="minorHAnsi"/>
                <w:bCs/>
                <w:color w:val="002060"/>
                <w:sz w:val="28"/>
                <w:szCs w:val="28"/>
              </w:rPr>
              <w:t xml:space="preserve">Ennél a feladatnál lehetőségetek nyílik arra, hogy alaposabban is </w:t>
            </w:r>
            <w:r w:rsidR="007C110C" w:rsidRPr="00431F80">
              <w:rPr>
                <w:rFonts w:cstheme="minorHAnsi"/>
                <w:bCs/>
                <w:color w:val="002060"/>
                <w:sz w:val="28"/>
                <w:szCs w:val="28"/>
              </w:rPr>
              <w:t>megfigyeltessétek</w:t>
            </w:r>
            <w:r w:rsidR="00277E68">
              <w:rPr>
                <w:rFonts w:cstheme="minorHAnsi"/>
                <w:bCs/>
                <w:color w:val="002060"/>
                <w:sz w:val="28"/>
                <w:szCs w:val="28"/>
              </w:rPr>
              <w:t xml:space="preserve"> a gyerekekkel</w:t>
            </w:r>
            <w:r w:rsidR="00753409">
              <w:rPr>
                <w:rFonts w:cstheme="minorHAnsi"/>
                <w:bCs/>
                <w:color w:val="002060"/>
                <w:sz w:val="28"/>
                <w:szCs w:val="28"/>
              </w:rPr>
              <w:t xml:space="preserve"> azt</w:t>
            </w:r>
            <w:r w:rsidR="007C110C" w:rsidRPr="00431F80">
              <w:rPr>
                <w:rFonts w:cstheme="minorHAnsi"/>
                <w:bCs/>
                <w:color w:val="002060"/>
                <w:sz w:val="28"/>
                <w:szCs w:val="28"/>
              </w:rPr>
              <w:t xml:space="preserve">, </w:t>
            </w:r>
            <w:r w:rsidRPr="00431F80">
              <w:rPr>
                <w:rFonts w:cstheme="minorHAnsi"/>
                <w:bCs/>
                <w:color w:val="002060"/>
                <w:sz w:val="28"/>
                <w:szCs w:val="28"/>
              </w:rPr>
              <w:t>hogy az írónak mi lehet</w:t>
            </w:r>
            <w:r w:rsidR="00277E68">
              <w:rPr>
                <w:rFonts w:cstheme="minorHAnsi"/>
                <w:bCs/>
                <w:color w:val="002060"/>
                <w:sz w:val="28"/>
                <w:szCs w:val="28"/>
              </w:rPr>
              <w:t>ett</w:t>
            </w:r>
            <w:r w:rsidRPr="00431F80">
              <w:rPr>
                <w:rFonts w:cstheme="minorHAnsi"/>
                <w:bCs/>
                <w:color w:val="002060"/>
                <w:sz w:val="28"/>
                <w:szCs w:val="28"/>
              </w:rPr>
              <w:t xml:space="preserve"> a célja a szereplő megszólaltatásával. Próbáljatok meg ezek közül minél többet összegyűjteni</w:t>
            </w:r>
            <w:r w:rsidR="00D52753">
              <w:rPr>
                <w:rFonts w:cstheme="minorHAnsi"/>
                <w:bCs/>
                <w:color w:val="002060"/>
                <w:sz w:val="28"/>
                <w:szCs w:val="28"/>
              </w:rPr>
              <w:t>!</w:t>
            </w:r>
            <w:r w:rsidRPr="00431F80">
              <w:rPr>
                <w:rFonts w:cstheme="minorHAnsi"/>
                <w:bCs/>
                <w:color w:val="002060"/>
                <w:sz w:val="28"/>
                <w:szCs w:val="28"/>
              </w:rPr>
              <w:t xml:space="preserve"> </w:t>
            </w:r>
          </w:p>
          <w:p w14:paraId="3AEFCE86" w14:textId="44FB40A1" w:rsidR="00431F80" w:rsidRPr="00431F80" w:rsidRDefault="00431F80" w:rsidP="00431F80">
            <w:pPr>
              <w:pStyle w:val="Listaszerbekezds"/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Például:</w:t>
            </w:r>
          </w:p>
          <w:p w14:paraId="573CFA5B" w14:textId="2D6706FE" w:rsidR="00B30D2C" w:rsidRPr="005865CC" w:rsidRDefault="002669BB" w:rsidP="00006AAD">
            <w:pPr>
              <w:pStyle w:val="Listaszerbekezds"/>
              <w:numPr>
                <w:ilvl w:val="1"/>
                <w:numId w:val="20"/>
              </w:numPr>
              <w:ind w:left="1024" w:hanging="283"/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5865CC">
              <w:rPr>
                <w:rFonts w:cstheme="minorHAnsi"/>
                <w:bCs/>
                <w:color w:val="002060"/>
                <w:sz w:val="28"/>
                <w:szCs w:val="28"/>
              </w:rPr>
              <w:t>az író szeretné bemutatni a szereplő lelkiállapotát,</w:t>
            </w:r>
          </w:p>
          <w:p w14:paraId="6E9C9D36" w14:textId="5551BCF7" w:rsidR="00B30D2C" w:rsidRPr="005865CC" w:rsidRDefault="002669BB" w:rsidP="00006AAD">
            <w:pPr>
              <w:pStyle w:val="Listaszerbekezds"/>
              <w:numPr>
                <w:ilvl w:val="1"/>
                <w:numId w:val="20"/>
              </w:numPr>
              <w:ind w:left="1024" w:hanging="283"/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5865CC">
              <w:rPr>
                <w:rFonts w:cstheme="minorHAnsi"/>
                <w:bCs/>
                <w:color w:val="002060"/>
                <w:sz w:val="28"/>
                <w:szCs w:val="28"/>
              </w:rPr>
              <w:t>az író szeretné bemutatni a szereplő más szereplőkhöz való viszonyát,</w:t>
            </w:r>
          </w:p>
          <w:p w14:paraId="4F3D8484" w14:textId="266F623D" w:rsidR="00B30D2C" w:rsidRPr="005865CC" w:rsidRDefault="002669BB" w:rsidP="00006AAD">
            <w:pPr>
              <w:pStyle w:val="Listaszerbekezds"/>
              <w:numPr>
                <w:ilvl w:val="1"/>
                <w:numId w:val="20"/>
              </w:numPr>
              <w:ind w:left="1024" w:hanging="283"/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5865CC"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az író szeretne beleláttatni a szereplő gondolataiba, érz</w:t>
            </w:r>
            <w:r w:rsidR="00C5768E">
              <w:rPr>
                <w:rFonts w:cstheme="minorHAnsi"/>
                <w:bCs/>
                <w:color w:val="002060"/>
                <w:sz w:val="28"/>
                <w:szCs w:val="28"/>
              </w:rPr>
              <w:t>elm</w:t>
            </w:r>
            <w:r w:rsidRPr="005865CC">
              <w:rPr>
                <w:rFonts w:cstheme="minorHAnsi"/>
                <w:bCs/>
                <w:color w:val="002060"/>
                <w:sz w:val="28"/>
                <w:szCs w:val="28"/>
              </w:rPr>
              <w:t xml:space="preserve">eibe. </w:t>
            </w:r>
          </w:p>
          <w:p w14:paraId="77CD1B19" w14:textId="316FB9EA" w:rsidR="00010620" w:rsidRPr="00431F80" w:rsidRDefault="00903BD8" w:rsidP="00374A69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431F80">
              <w:rPr>
                <w:rFonts w:cstheme="minorHAnsi"/>
                <w:bCs/>
                <w:color w:val="002060"/>
                <w:sz w:val="28"/>
                <w:szCs w:val="28"/>
              </w:rPr>
              <w:t>A gyerekek m</w:t>
            </w:r>
            <w:r w:rsidR="002669BB" w:rsidRPr="00431F80">
              <w:rPr>
                <w:rFonts w:cstheme="minorHAnsi"/>
                <w:bCs/>
                <w:color w:val="002060"/>
                <w:sz w:val="28"/>
                <w:szCs w:val="28"/>
              </w:rPr>
              <w:t>inden esetben hozza</w:t>
            </w:r>
            <w:r w:rsidRPr="00431F80">
              <w:rPr>
                <w:rFonts w:cstheme="minorHAnsi"/>
                <w:bCs/>
                <w:color w:val="002060"/>
                <w:sz w:val="28"/>
                <w:szCs w:val="28"/>
              </w:rPr>
              <w:t>nak konkrét</w:t>
            </w:r>
            <w:r w:rsidR="002669BB" w:rsidRPr="00431F80">
              <w:rPr>
                <w:rFonts w:cstheme="minorHAnsi"/>
                <w:bCs/>
                <w:color w:val="002060"/>
                <w:sz w:val="28"/>
                <w:szCs w:val="28"/>
              </w:rPr>
              <w:t xml:space="preserve"> példákat a regényből az egyes okok</w:t>
            </w:r>
            <w:r w:rsidR="00025059">
              <w:rPr>
                <w:rFonts w:cstheme="minorHAnsi"/>
                <w:bCs/>
                <w:color w:val="002060"/>
                <w:sz w:val="28"/>
                <w:szCs w:val="28"/>
              </w:rPr>
              <w:t xml:space="preserve"> alátámasztására</w:t>
            </w:r>
            <w:r w:rsidR="002669BB" w:rsidRPr="00431F80">
              <w:rPr>
                <w:rFonts w:cstheme="minorHAnsi"/>
                <w:bCs/>
                <w:color w:val="002060"/>
                <w:sz w:val="28"/>
                <w:szCs w:val="28"/>
              </w:rPr>
              <w:t>!</w:t>
            </w:r>
          </w:p>
        </w:tc>
        <w:tc>
          <w:tcPr>
            <w:tcW w:w="3488" w:type="dxa"/>
          </w:tcPr>
          <w:p w14:paraId="129589CB" w14:textId="77777777" w:rsidR="00010620" w:rsidRPr="008A6192" w:rsidRDefault="00010620" w:rsidP="00341DD6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0DD3E007" w14:textId="027F8DA0" w:rsidR="00010620" w:rsidRPr="00BC05F5" w:rsidRDefault="006959CB" w:rsidP="00341DD6">
            <w:pPr>
              <w:rPr>
                <w:bCs/>
                <w:color w:val="002060"/>
                <w:sz w:val="28"/>
                <w:szCs w:val="28"/>
              </w:rPr>
            </w:pPr>
            <w:r w:rsidRPr="00BC05F5">
              <w:rPr>
                <w:bCs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2068" w:type="dxa"/>
          </w:tcPr>
          <w:p w14:paraId="144637A0" w14:textId="435ED197" w:rsidR="00010620" w:rsidRPr="00BC05F5" w:rsidRDefault="00477A83" w:rsidP="00BC05F5">
            <w:pPr>
              <w:rPr>
                <w:bCs/>
                <w:color w:val="002060"/>
                <w:sz w:val="28"/>
                <w:szCs w:val="28"/>
              </w:rPr>
            </w:pPr>
            <w:r w:rsidRPr="00BC05F5">
              <w:rPr>
                <w:bCs/>
                <w:color w:val="002060"/>
                <w:sz w:val="28"/>
                <w:szCs w:val="28"/>
              </w:rPr>
              <w:t>regény</w:t>
            </w:r>
          </w:p>
        </w:tc>
        <w:tc>
          <w:tcPr>
            <w:tcW w:w="1510" w:type="dxa"/>
          </w:tcPr>
          <w:p w14:paraId="64D0A8C0" w14:textId="77777777" w:rsidR="00010620" w:rsidRPr="00720237" w:rsidRDefault="00010620" w:rsidP="00341DD6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922F34" w:rsidRPr="00720237" w14:paraId="4044C329" w14:textId="77777777" w:rsidTr="00BC05F5">
        <w:tc>
          <w:tcPr>
            <w:tcW w:w="1137" w:type="dxa"/>
            <w:vMerge w:val="restart"/>
          </w:tcPr>
          <w:p w14:paraId="7222D356" w14:textId="2220876C" w:rsidR="00450958" w:rsidRDefault="00450958" w:rsidP="00341DD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88</w:t>
            </w:r>
            <w:r w:rsidR="00D52753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/2.c</w:t>
            </w:r>
          </w:p>
          <w:p w14:paraId="0BD6BB3F" w14:textId="77777777" w:rsidR="00450958" w:rsidRDefault="00450958" w:rsidP="00341DD6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  <w:p w14:paraId="162B112E" w14:textId="77777777" w:rsidR="00450958" w:rsidRDefault="00450958" w:rsidP="00341DD6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FDFA8EA" w14:textId="77777777" w:rsidR="00450958" w:rsidRDefault="00450958" w:rsidP="00341DD6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6953943" w14:textId="77777777" w:rsidR="00450958" w:rsidRDefault="00450958" w:rsidP="00341DD6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5532432" w14:textId="77777777" w:rsidR="00450958" w:rsidRDefault="00450958" w:rsidP="00341DD6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3D4C318" w14:textId="77777777" w:rsidR="00450958" w:rsidRDefault="00450958" w:rsidP="00341DD6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3902A2F" w14:textId="77777777" w:rsidR="00450958" w:rsidRDefault="00450958" w:rsidP="00341DD6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432EAAD" w14:textId="77777777" w:rsidR="00450958" w:rsidRDefault="00450958" w:rsidP="00341DD6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FF2D56A" w14:textId="77777777" w:rsidR="00450958" w:rsidRDefault="00450958" w:rsidP="00341DD6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0D84B72" w14:textId="77777777" w:rsidR="00450958" w:rsidRDefault="00450958" w:rsidP="00341DD6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101CF0E" w14:textId="77777777" w:rsidR="00450958" w:rsidRDefault="00450958" w:rsidP="00341DD6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CBC9940" w14:textId="77777777" w:rsidR="00450958" w:rsidRDefault="00450958" w:rsidP="00341DD6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649689B" w14:textId="77777777" w:rsidR="00450958" w:rsidRDefault="00450958" w:rsidP="00341DD6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7A81C7C" w14:textId="77777777" w:rsidR="00450958" w:rsidRDefault="00450958" w:rsidP="00341DD6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FFA31C7" w14:textId="77777777" w:rsidR="00450958" w:rsidRDefault="00450958" w:rsidP="00341DD6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30AB8BE" w14:textId="77777777" w:rsidR="00450958" w:rsidRDefault="00450958" w:rsidP="00341DD6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1B8E549" w14:textId="77777777" w:rsidR="00450958" w:rsidRDefault="00450958" w:rsidP="00341DD6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DDE6DCA" w14:textId="77777777" w:rsidR="00450958" w:rsidRDefault="00450958" w:rsidP="00341DD6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B654C2C" w14:textId="77777777" w:rsidR="00450958" w:rsidRDefault="00450958" w:rsidP="00341DD6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7FCB77B" w14:textId="77777777" w:rsidR="00450958" w:rsidRDefault="00450958" w:rsidP="00341DD6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A0590C1" w14:textId="77777777" w:rsidR="00450958" w:rsidRDefault="00450958" w:rsidP="00341DD6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11FBECE" w14:textId="77777777" w:rsidR="00450958" w:rsidRDefault="00450958" w:rsidP="00341DD6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5488DCB" w14:textId="11B801E2" w:rsidR="00450958" w:rsidRDefault="00450958" w:rsidP="00341DD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B2CFEFC" w14:textId="683EF91D" w:rsidR="00431F80" w:rsidRDefault="00431F80" w:rsidP="00341DD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2E7B922" w14:textId="1EB620E6" w:rsidR="00431F80" w:rsidRDefault="00431F80" w:rsidP="00341DD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C18DF56" w14:textId="713CC087" w:rsidR="00431F80" w:rsidRDefault="00431F80" w:rsidP="00341DD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2B2F686" w14:textId="66A859B4" w:rsidR="00431F80" w:rsidRDefault="00431F80" w:rsidP="00341DD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75B5A3A4" w14:textId="5453C71C" w:rsidR="00431F80" w:rsidRDefault="00431F80" w:rsidP="00341DD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D0A52D1" w14:textId="77777777" w:rsidR="00431F80" w:rsidRDefault="00431F80" w:rsidP="00341DD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6554C5E2" w14:textId="4BCBAC6B" w:rsidR="00431F80" w:rsidRDefault="00431F80" w:rsidP="00341DD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3C9003B9" w14:textId="5B7487E0" w:rsidR="00450958" w:rsidRPr="00077272" w:rsidRDefault="00450958" w:rsidP="00341DD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3918" w:type="dxa"/>
          </w:tcPr>
          <w:p w14:paraId="7BEBB7AE" w14:textId="57947ECC" w:rsidR="00450958" w:rsidRPr="00D85127" w:rsidRDefault="00431F80" w:rsidP="0099718C">
            <w:pPr>
              <w:pStyle w:val="Listaszerbekezds"/>
              <w:numPr>
                <w:ilvl w:val="0"/>
                <w:numId w:val="1"/>
              </w:numPr>
              <w:shd w:val="clear" w:color="auto" w:fill="FFFFFF"/>
              <w:rPr>
                <w:rFonts w:cstheme="minorHAnsi"/>
                <w:color w:val="1F3864" w:themeColor="accent1" w:themeShade="80"/>
                <w:sz w:val="28"/>
                <w:szCs w:val="28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lastRenderedPageBreak/>
              <w:t>„</w:t>
            </w:r>
            <w:r w:rsidR="00450958" w:rsidRP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Öltözz fel!</w:t>
            </w:r>
            <w:r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”</w:t>
            </w:r>
            <w:r w:rsidR="00450958" w:rsidRP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 </w:t>
            </w:r>
          </w:p>
        </w:tc>
        <w:tc>
          <w:tcPr>
            <w:tcW w:w="3488" w:type="dxa"/>
          </w:tcPr>
          <w:p w14:paraId="29FE19D6" w14:textId="77777777" w:rsidR="00353494" w:rsidRPr="00431F80" w:rsidRDefault="00353494" w:rsidP="00374A69">
            <w:pPr>
              <w:pStyle w:val="Listaszerbekezds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A játék célja, hogy a versengő gyerekek legyőzzék egymást gyorsaságban.</w:t>
            </w:r>
          </w:p>
          <w:p w14:paraId="69BD5F24" w14:textId="63473FBF" w:rsidR="00D85127" w:rsidRPr="00D85127" w:rsidRDefault="00D85127" w:rsidP="00374A69">
            <w:pPr>
              <w:pStyle w:val="Listaszerbekezds"/>
              <w:numPr>
                <w:ilvl w:val="0"/>
                <w:numId w:val="2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D85127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Minden versenyző elé tegyetek azonos darabszámú ruhát tartalmazó dobozt (kesztyű, sapka, sál, fülvédő, cipő stb.</w:t>
            </w:r>
            <w:r w:rsid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)</w:t>
            </w:r>
            <w:r w:rsidR="00006AAD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!</w:t>
            </w:r>
            <w:r w:rsidRPr="00D85127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 </w:t>
            </w:r>
          </w:p>
          <w:p w14:paraId="359ECC6F" w14:textId="28D993A0" w:rsidR="00D85127" w:rsidRPr="00D85127" w:rsidRDefault="00D85127" w:rsidP="00374A69">
            <w:pPr>
              <w:pStyle w:val="Listaszerbekezds"/>
              <w:numPr>
                <w:ilvl w:val="0"/>
                <w:numId w:val="2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D85127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A versenyt indítsátok az </w:t>
            </w:r>
            <w:r w:rsid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„</w:t>
            </w:r>
            <w:r w:rsidRPr="00D85127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Öltözz fel!</w:t>
            </w:r>
            <w:r w:rsid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”</w:t>
            </w:r>
            <w:r w:rsidRPr="00D85127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 felkiáltással! </w:t>
            </w:r>
          </w:p>
          <w:p w14:paraId="20F7D686" w14:textId="5EA0DEC2" w:rsidR="00D85127" w:rsidRPr="00431F80" w:rsidRDefault="00D85127" w:rsidP="00374A69">
            <w:pPr>
              <w:pStyle w:val="Listaszerbekezds"/>
              <w:numPr>
                <w:ilvl w:val="0"/>
                <w:numId w:val="2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Akinek leghamarabb kiürül a doboza, az lesz a nyertes.</w:t>
            </w:r>
          </w:p>
          <w:p w14:paraId="2FF85F1A" w14:textId="77777777" w:rsidR="00431F80" w:rsidRPr="00431F80" w:rsidRDefault="00D85127" w:rsidP="00374A69">
            <w:pPr>
              <w:pStyle w:val="Listaszerbekezds"/>
              <w:numPr>
                <w:ilvl w:val="0"/>
                <w:numId w:val="2"/>
              </w:numPr>
              <w:shd w:val="clear" w:color="auto" w:fill="FFFFFF"/>
              <w:rPr>
                <w:rFonts w:eastAsia="Times New Roman" w:cstheme="minorHAnsi"/>
                <w:bCs/>
                <w:color w:val="1F3864" w:themeColor="accent1" w:themeShade="80"/>
                <w:sz w:val="28"/>
                <w:szCs w:val="28"/>
                <w:lang w:eastAsia="hu-HU"/>
              </w:rPr>
            </w:pPr>
            <w:r w:rsidRPr="00431F80">
              <w:rPr>
                <w:rFonts w:eastAsia="Times New Roman" w:cstheme="minorHAnsi"/>
                <w:bCs/>
                <w:color w:val="1F3864" w:themeColor="accent1" w:themeShade="80"/>
                <w:sz w:val="28"/>
                <w:szCs w:val="28"/>
                <w:u w:val="single"/>
                <w:lang w:eastAsia="hu-HU"/>
              </w:rPr>
              <w:t>Nehezítés</w:t>
            </w:r>
            <w:r w:rsidRPr="00431F80">
              <w:rPr>
                <w:rFonts w:eastAsia="Times New Roman" w:cstheme="minorHAnsi"/>
                <w:bCs/>
                <w:color w:val="1F3864" w:themeColor="accent1" w:themeShade="80"/>
                <w:sz w:val="28"/>
                <w:szCs w:val="28"/>
                <w:lang w:eastAsia="hu-HU"/>
              </w:rPr>
              <w:t xml:space="preserve">: </w:t>
            </w:r>
          </w:p>
          <w:p w14:paraId="5C02D2DE" w14:textId="77777777" w:rsidR="00431F80" w:rsidRDefault="00D85127" w:rsidP="00374A69">
            <w:pPr>
              <w:pStyle w:val="Listaszerbekezds"/>
              <w:numPr>
                <w:ilvl w:val="0"/>
                <w:numId w:val="14"/>
              </w:numPr>
              <w:shd w:val="clear" w:color="auto" w:fill="FFFFFF"/>
              <w:ind w:left="922" w:hanging="284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lastRenderedPageBreak/>
              <w:t>bekötött szemmel kell öltözni (ekkor elég 3-4 ruhadarabot belerakni a dobozba)</w:t>
            </w:r>
          </w:p>
          <w:p w14:paraId="68E2765D" w14:textId="77777777" w:rsidR="00431F80" w:rsidRDefault="00D85127" w:rsidP="00374A69">
            <w:pPr>
              <w:pStyle w:val="Listaszerbekezds"/>
              <w:numPr>
                <w:ilvl w:val="0"/>
                <w:numId w:val="14"/>
              </w:numPr>
              <w:shd w:val="clear" w:color="auto" w:fill="FFFFFF"/>
              <w:ind w:left="922" w:hanging="284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csak az egyik kezüket használhatják</w:t>
            </w:r>
          </w:p>
          <w:p w14:paraId="53316D7A" w14:textId="77777777" w:rsidR="00431F80" w:rsidRDefault="00D85127" w:rsidP="00374A69">
            <w:pPr>
              <w:pStyle w:val="Listaszerbekezds"/>
              <w:numPr>
                <w:ilvl w:val="0"/>
                <w:numId w:val="14"/>
              </w:numPr>
              <w:shd w:val="clear" w:color="auto" w:fill="FFFFFF"/>
              <w:ind w:left="922" w:hanging="284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csak fél lábon ugrálva öltözhetnek</w:t>
            </w:r>
          </w:p>
          <w:p w14:paraId="1CF2887F" w14:textId="44BA5EDF" w:rsidR="00450958" w:rsidRPr="00431F80" w:rsidRDefault="00D85127" w:rsidP="00374A69">
            <w:pPr>
              <w:pStyle w:val="Listaszerbekezds"/>
              <w:numPr>
                <w:ilvl w:val="0"/>
                <w:numId w:val="14"/>
              </w:numPr>
              <w:shd w:val="clear" w:color="auto" w:fill="FFFFFF"/>
              <w:ind w:left="922" w:hanging="284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öltözködés közben folyamatosan énekelniük kell a </w:t>
            </w:r>
            <w:r w:rsid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„</w:t>
            </w:r>
            <w:r w:rsidRP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Pál, Kata, Péter</w:t>
            </w:r>
            <w:r w:rsid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…”</w:t>
            </w:r>
            <w:r w:rsidRP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 kezdetű dalt.</w:t>
            </w:r>
          </w:p>
        </w:tc>
        <w:tc>
          <w:tcPr>
            <w:tcW w:w="1873" w:type="dxa"/>
          </w:tcPr>
          <w:p w14:paraId="1F6B3466" w14:textId="68E077FC" w:rsidR="00450958" w:rsidRPr="00DE1C0E" w:rsidRDefault="00922F34" w:rsidP="00341DD6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2068" w:type="dxa"/>
          </w:tcPr>
          <w:p w14:paraId="6EC5F2BC" w14:textId="464B9597" w:rsidR="00450958" w:rsidRPr="00DE1C0E" w:rsidRDefault="00922F34" w:rsidP="00341DD6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dobozok, ruhadarabok</w:t>
            </w:r>
          </w:p>
        </w:tc>
        <w:tc>
          <w:tcPr>
            <w:tcW w:w="1510" w:type="dxa"/>
          </w:tcPr>
          <w:p w14:paraId="3AFE13A7" w14:textId="77777777" w:rsidR="00450958" w:rsidRPr="00720237" w:rsidRDefault="00450958" w:rsidP="00341DD6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922F34" w:rsidRPr="00720237" w14:paraId="2E15B3F5" w14:textId="77777777" w:rsidTr="00BC05F5">
        <w:tc>
          <w:tcPr>
            <w:tcW w:w="1137" w:type="dxa"/>
            <w:vMerge/>
          </w:tcPr>
          <w:p w14:paraId="71311BEF" w14:textId="6C663B67" w:rsidR="003E62AA" w:rsidRPr="00077272" w:rsidRDefault="003E62AA" w:rsidP="003E62A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3918" w:type="dxa"/>
          </w:tcPr>
          <w:p w14:paraId="46F54D36" w14:textId="3E012CCE" w:rsidR="003E62AA" w:rsidRPr="00431F80" w:rsidRDefault="00431F80" w:rsidP="00374A69">
            <w:pPr>
              <w:pStyle w:val="Listaszerbekezds"/>
              <w:numPr>
                <w:ilvl w:val="0"/>
                <w:numId w:val="15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„</w:t>
            </w:r>
            <w:r w:rsidR="003E62AA" w:rsidRP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Készülj fel a túrára!</w:t>
            </w:r>
            <w:r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”</w:t>
            </w:r>
          </w:p>
          <w:p w14:paraId="04098BA6" w14:textId="38305C15" w:rsidR="003E62AA" w:rsidRPr="00450958" w:rsidRDefault="003E62AA" w:rsidP="007B2CB2">
            <w:pPr>
              <w:shd w:val="clear" w:color="auto" w:fill="FFFFFF"/>
              <w:rPr>
                <w:rFonts w:cstheme="minorHAnsi"/>
                <w:color w:val="FF0000"/>
                <w:sz w:val="28"/>
                <w:szCs w:val="28"/>
              </w:rPr>
            </w:pPr>
            <w:r w:rsidRPr="00450958">
              <w:rPr>
                <w:rFonts w:eastAsia="Times New Roman" w:cstheme="minorHAnsi"/>
                <w:color w:val="FF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3488" w:type="dxa"/>
          </w:tcPr>
          <w:p w14:paraId="001FDEAC" w14:textId="0AA3E953" w:rsidR="00043D92" w:rsidRPr="00E12AB5" w:rsidRDefault="00E12AB5" w:rsidP="00374A69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E12AB5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E</w:t>
            </w:r>
            <w:r w:rsidR="003E62AA" w:rsidRPr="00E12AB5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lőre elkészített kártyák segítségével osszátok csapatokra a gyerekeket! </w:t>
            </w:r>
            <w:r w:rsidR="00043D92" w:rsidRPr="00E12AB5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A</w:t>
            </w:r>
            <w:r w:rsidR="003E62AA" w:rsidRPr="00E12AB5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 kártyákon a túra</w:t>
            </w:r>
            <w:r w:rsidR="00043D92" w:rsidRPr="00E12AB5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 „típusa” szerepeljen:</w:t>
            </w:r>
          </w:p>
          <w:p w14:paraId="2E5DD07F" w14:textId="4AA4A287" w:rsidR="00043D92" w:rsidRPr="007B2CB2" w:rsidRDefault="00043D92" w:rsidP="00374A69">
            <w:pPr>
              <w:pStyle w:val="Listaszerbekezds"/>
              <w:numPr>
                <w:ilvl w:val="1"/>
                <w:numId w:val="8"/>
              </w:numPr>
              <w:shd w:val="clear" w:color="auto" w:fill="FFFFFF"/>
              <w:ind w:left="1063" w:hanging="283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7B2CB2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túra egy lakatlan szigetre</w:t>
            </w:r>
            <w:r w:rsid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,</w:t>
            </w:r>
          </w:p>
          <w:p w14:paraId="60145906" w14:textId="1C584D4A" w:rsidR="00043D92" w:rsidRPr="007B2CB2" w:rsidRDefault="00043D92" w:rsidP="00374A69">
            <w:pPr>
              <w:pStyle w:val="Listaszerbekezds"/>
              <w:numPr>
                <w:ilvl w:val="1"/>
                <w:numId w:val="8"/>
              </w:numPr>
              <w:shd w:val="clear" w:color="auto" w:fill="FFFFFF"/>
              <w:ind w:left="1063" w:hanging="283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7B2CB2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barlangtúra</w:t>
            </w:r>
            <w:r w:rsid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,</w:t>
            </w:r>
          </w:p>
          <w:p w14:paraId="07A82090" w14:textId="0299BFC4" w:rsidR="00043D92" w:rsidRPr="007B2CB2" w:rsidRDefault="00043D92" w:rsidP="00374A69">
            <w:pPr>
              <w:pStyle w:val="Listaszerbekezds"/>
              <w:numPr>
                <w:ilvl w:val="1"/>
                <w:numId w:val="8"/>
              </w:numPr>
              <w:shd w:val="clear" w:color="auto" w:fill="FFFFFF"/>
              <w:ind w:left="1063" w:hanging="283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7B2CB2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magashegyi túra</w:t>
            </w:r>
            <w:r w:rsid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,</w:t>
            </w:r>
          </w:p>
          <w:p w14:paraId="57F5DE92" w14:textId="5F5E784D" w:rsidR="00043D92" w:rsidRPr="007B2CB2" w:rsidRDefault="00043D92" w:rsidP="00374A69">
            <w:pPr>
              <w:pStyle w:val="Listaszerbekezds"/>
              <w:numPr>
                <w:ilvl w:val="1"/>
                <w:numId w:val="8"/>
              </w:numPr>
              <w:shd w:val="clear" w:color="auto" w:fill="FFFFFF"/>
              <w:ind w:left="1063" w:hanging="283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7B2CB2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lastRenderedPageBreak/>
              <w:t>vízitúra</w:t>
            </w:r>
            <w:r w:rsid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,</w:t>
            </w:r>
          </w:p>
          <w:p w14:paraId="65252DF0" w14:textId="1DC772C5" w:rsidR="00043D92" w:rsidRPr="00431F80" w:rsidRDefault="00043D92" w:rsidP="00374A69">
            <w:pPr>
              <w:pStyle w:val="Listaszerbekezds"/>
              <w:numPr>
                <w:ilvl w:val="1"/>
                <w:numId w:val="8"/>
              </w:numPr>
              <w:shd w:val="clear" w:color="auto" w:fill="FFFFFF"/>
              <w:ind w:left="1063" w:hanging="283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7B2CB2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sivatagi túra</w:t>
            </w:r>
            <w:r w:rsid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.</w:t>
            </w:r>
          </w:p>
          <w:p w14:paraId="3357E59B" w14:textId="77777777" w:rsidR="00431F80" w:rsidRDefault="007B2CB2" w:rsidP="00374A69">
            <w:pPr>
              <w:pStyle w:val="Listaszerbekezds"/>
              <w:numPr>
                <w:ilvl w:val="0"/>
                <w:numId w:val="3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7B2CB2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A gyerekek gondolják át, és egy írott formában elkészített leltárban tüntessék fel, hogy mi mindent vinnének magukkal a túrára!</w:t>
            </w:r>
          </w:p>
          <w:p w14:paraId="602880C3" w14:textId="54FA178A" w:rsidR="00431F80" w:rsidRDefault="00E6737C" w:rsidP="00374A69">
            <w:pPr>
              <w:pStyle w:val="Listaszerbekezds"/>
              <w:numPr>
                <w:ilvl w:val="0"/>
                <w:numId w:val="3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Válasszanak maguk közül </w:t>
            </w:r>
            <w:r w:rsidR="003E62AA" w:rsidRP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írnokot, </w:t>
            </w:r>
            <w:r w:rsidR="003E62AA" w:rsidRPr="00431F80">
              <w:rPr>
                <w:rFonts w:eastAsia="Times New Roman" w:cstheme="minorHAnsi"/>
                <w:bCs/>
                <w:color w:val="1F3864" w:themeColor="accent1" w:themeShade="80"/>
                <w:sz w:val="28"/>
                <w:szCs w:val="28"/>
                <w:lang w:eastAsia="hu-HU"/>
              </w:rPr>
              <w:t>csendfelelőst</w:t>
            </w:r>
            <w:r w:rsidR="003E62AA" w:rsidRP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, </w:t>
            </w:r>
            <w:r w:rsidR="003E62AA" w:rsidRPr="00431F80">
              <w:rPr>
                <w:rFonts w:eastAsia="Times New Roman" w:cstheme="minorHAnsi"/>
                <w:bCs/>
                <w:color w:val="1F3864" w:themeColor="accent1" w:themeShade="80"/>
                <w:sz w:val="28"/>
                <w:szCs w:val="28"/>
                <w:lang w:eastAsia="hu-HU"/>
              </w:rPr>
              <w:t>időfelelőst</w:t>
            </w:r>
            <w:r w:rsidR="003E62AA" w:rsidRP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 és </w:t>
            </w:r>
            <w:r w:rsidR="003E62AA" w:rsidRPr="00431F80">
              <w:rPr>
                <w:rFonts w:eastAsia="Times New Roman" w:cstheme="minorHAnsi"/>
                <w:bCs/>
                <w:color w:val="1F3864" w:themeColor="accent1" w:themeShade="80"/>
                <w:sz w:val="28"/>
                <w:szCs w:val="28"/>
                <w:lang w:eastAsia="hu-HU"/>
              </w:rPr>
              <w:t>szószólót</w:t>
            </w:r>
            <w:r w:rsidR="00006AAD">
              <w:rPr>
                <w:rFonts w:eastAsia="Times New Roman" w:cstheme="minorHAnsi"/>
                <w:bCs/>
                <w:color w:val="1F3864" w:themeColor="accent1" w:themeShade="80"/>
                <w:sz w:val="28"/>
                <w:szCs w:val="28"/>
                <w:lang w:eastAsia="hu-HU"/>
              </w:rPr>
              <w:t>!</w:t>
            </w:r>
          </w:p>
          <w:p w14:paraId="434ACE4B" w14:textId="71299233" w:rsidR="007B2CB2" w:rsidRPr="00431F80" w:rsidRDefault="007B2CB2" w:rsidP="00374A69">
            <w:pPr>
              <w:pStyle w:val="Listaszerbekezds"/>
              <w:numPr>
                <w:ilvl w:val="0"/>
                <w:numId w:val="3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A gyerekeknek </w:t>
            </w:r>
            <w:r w:rsidR="003E62AA" w:rsidRP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3 perc áll </w:t>
            </w:r>
            <w:r w:rsidRP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a </w:t>
            </w:r>
            <w:r w:rsidR="003E62AA" w:rsidRP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rendelkezésükre, hogy elvégezzék a feladatot, majd minden csapat szószólója </w:t>
            </w:r>
            <w:r w:rsidRP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ismertesse </w:t>
            </w:r>
            <w:r w:rsidR="003E62AA" w:rsidRP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az osztál</w:t>
            </w:r>
            <w:r w:rsidRP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l</w:t>
            </w:r>
            <w:r w:rsidR="003E62AA" w:rsidRP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y</w:t>
            </w:r>
            <w:r w:rsidRP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al</w:t>
            </w:r>
            <w:r w:rsidR="003E62AA" w:rsidRP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 az elkészült listákat</w:t>
            </w:r>
            <w:r w:rsidR="00AC3A41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!</w:t>
            </w:r>
            <w:r w:rsidR="003E62AA" w:rsidRPr="00431F80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 </w:t>
            </w:r>
          </w:p>
          <w:p w14:paraId="3797EE2F" w14:textId="77777777" w:rsidR="007B2CB2" w:rsidRPr="007B2CB2" w:rsidRDefault="003E62AA" w:rsidP="00374A69">
            <w:pPr>
              <w:pStyle w:val="Listaszerbekezds"/>
              <w:numPr>
                <w:ilvl w:val="0"/>
                <w:numId w:val="3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7B2CB2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Figyelj</w:t>
            </w:r>
            <w:r w:rsidR="007B2CB2" w:rsidRPr="007B2CB2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ék meg</w:t>
            </w:r>
            <w:r w:rsidRPr="007B2CB2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 a speciális tételek</w:t>
            </w:r>
            <w:r w:rsidR="007B2CB2" w:rsidRPr="007B2CB2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et</w:t>
            </w:r>
            <w:r w:rsidRPr="007B2CB2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! </w:t>
            </w:r>
          </w:p>
          <w:p w14:paraId="7D3F2177" w14:textId="0838B712" w:rsidR="003E62AA" w:rsidRPr="00006AAD" w:rsidRDefault="003E62AA" w:rsidP="007B2CB2">
            <w:pPr>
              <w:pStyle w:val="Listaszerbekezds"/>
              <w:numPr>
                <w:ilvl w:val="0"/>
                <w:numId w:val="3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7B2CB2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Találják ki közösen, hogy milyen túrára </w:t>
            </w:r>
            <w:r w:rsidRPr="007B2CB2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lastRenderedPageBreak/>
              <w:t>készül az adott csapat!</w:t>
            </w:r>
          </w:p>
        </w:tc>
        <w:tc>
          <w:tcPr>
            <w:tcW w:w="1873" w:type="dxa"/>
          </w:tcPr>
          <w:p w14:paraId="79F3BAFA" w14:textId="6831A2E7" w:rsidR="003E62AA" w:rsidRPr="00DE1C0E" w:rsidRDefault="00582F20" w:rsidP="00582F20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csoportmunka</w:t>
            </w:r>
          </w:p>
        </w:tc>
        <w:tc>
          <w:tcPr>
            <w:tcW w:w="2068" w:type="dxa"/>
          </w:tcPr>
          <w:p w14:paraId="765565D2" w14:textId="53435F9E" w:rsidR="003E62AA" w:rsidRDefault="00582F20" w:rsidP="003E62AA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kártyák</w:t>
            </w:r>
          </w:p>
          <w:p w14:paraId="10D820BA" w14:textId="77777777" w:rsidR="003E62AA" w:rsidRDefault="003E62AA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2A8CE6E6" w14:textId="77777777" w:rsidR="003E62AA" w:rsidRDefault="003E62AA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165906A1" w14:textId="4E6C4481" w:rsidR="003E62AA" w:rsidRPr="00DE1C0E" w:rsidRDefault="003E62AA" w:rsidP="003E62AA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10" w:type="dxa"/>
          </w:tcPr>
          <w:p w14:paraId="70600110" w14:textId="77777777" w:rsidR="003E62AA" w:rsidRPr="00720237" w:rsidRDefault="003E62AA" w:rsidP="003E62AA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BC05F5" w:rsidRPr="00720237" w14:paraId="74F37328" w14:textId="77777777" w:rsidTr="00BC05F5">
        <w:tc>
          <w:tcPr>
            <w:tcW w:w="1137" w:type="dxa"/>
          </w:tcPr>
          <w:p w14:paraId="642CEE9E" w14:textId="54F80A68" w:rsidR="00BC05F5" w:rsidRDefault="00BC05F5" w:rsidP="003E62A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lastRenderedPageBreak/>
              <w:t>88</w:t>
            </w:r>
            <w:r w:rsidR="00D52753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/3.a</w:t>
            </w:r>
          </w:p>
          <w:p w14:paraId="466567E2" w14:textId="2ACB096A" w:rsidR="00BC05F5" w:rsidRDefault="00BC05F5" w:rsidP="003E62A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918" w:type="dxa"/>
          </w:tcPr>
          <w:p w14:paraId="3B4F1A1A" w14:textId="655DDFAE" w:rsidR="00BC05F5" w:rsidRPr="00BC05F5" w:rsidRDefault="00BC05F5" w:rsidP="00374A69">
            <w:pPr>
              <w:pStyle w:val="Listaszerbekezds"/>
              <w:numPr>
                <w:ilvl w:val="0"/>
                <w:numId w:val="12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BC05F5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3.a feladat digitális változatban is elérhető: </w:t>
            </w:r>
            <w:hyperlink r:id="rId7" w:history="1">
              <w:r w:rsidRPr="00BC05F5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3488" w:type="dxa"/>
          </w:tcPr>
          <w:p w14:paraId="64A9187B" w14:textId="77777777" w:rsidR="00BC05F5" w:rsidRPr="00450958" w:rsidRDefault="00BC05F5" w:rsidP="00E148AD">
            <w:pPr>
              <w:shd w:val="clear" w:color="auto" w:fill="FFFFFF"/>
              <w:rPr>
                <w:rFonts w:eastAsia="Times New Roman" w:cstheme="minorHAnsi"/>
                <w:color w:val="FF0000"/>
                <w:sz w:val="28"/>
                <w:szCs w:val="28"/>
                <w:lang w:eastAsia="hu-HU"/>
              </w:rPr>
            </w:pPr>
          </w:p>
        </w:tc>
        <w:tc>
          <w:tcPr>
            <w:tcW w:w="1873" w:type="dxa"/>
          </w:tcPr>
          <w:p w14:paraId="461D1A00" w14:textId="77777777" w:rsidR="00BC05F5" w:rsidRDefault="00BC05F5" w:rsidP="003E62AA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2068" w:type="dxa"/>
          </w:tcPr>
          <w:p w14:paraId="657B3A61" w14:textId="77777777" w:rsidR="00BC05F5" w:rsidRDefault="00BC05F5" w:rsidP="003E62AA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10" w:type="dxa"/>
          </w:tcPr>
          <w:p w14:paraId="437B86E9" w14:textId="77777777" w:rsidR="00BC05F5" w:rsidRPr="00720237" w:rsidRDefault="00BC05F5" w:rsidP="003E62AA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BC05F5" w:rsidRPr="00720237" w14:paraId="77DD24ED" w14:textId="77777777" w:rsidTr="00BC05F5">
        <w:tc>
          <w:tcPr>
            <w:tcW w:w="1137" w:type="dxa"/>
          </w:tcPr>
          <w:p w14:paraId="47EAE6F9" w14:textId="4AB41F42" w:rsidR="00BC05F5" w:rsidRDefault="00BC05F5" w:rsidP="003E62A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89</w:t>
            </w:r>
            <w:r w:rsidR="00D52753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/4.a</w:t>
            </w:r>
          </w:p>
          <w:p w14:paraId="58F468F2" w14:textId="19ABB18E" w:rsidR="00BC05F5" w:rsidRDefault="00BC05F5" w:rsidP="003E62A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918" w:type="dxa"/>
          </w:tcPr>
          <w:p w14:paraId="336AE0CF" w14:textId="32BF1BDA" w:rsidR="00BC05F5" w:rsidRPr="00BC05F5" w:rsidRDefault="00BC05F5" w:rsidP="00374A69">
            <w:pPr>
              <w:pStyle w:val="Listaszerbekezds"/>
              <w:numPr>
                <w:ilvl w:val="0"/>
                <w:numId w:val="12"/>
              </w:numPr>
              <w:shd w:val="clear" w:color="auto" w:fill="FFFFFF"/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BC05F5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4</w:t>
            </w:r>
            <w:r w:rsidRPr="00BC05F5">
              <w:rPr>
                <w:rFonts w:cstheme="minorHAnsi"/>
                <w:bCs/>
                <w:color w:val="002060"/>
                <w:sz w:val="28"/>
                <w:szCs w:val="28"/>
              </w:rPr>
              <w:t xml:space="preserve">.a feladat digitális változatban is elérhető: </w:t>
            </w:r>
            <w:hyperlink r:id="rId8" w:history="1">
              <w:r w:rsidRPr="00BC05F5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3488" w:type="dxa"/>
          </w:tcPr>
          <w:p w14:paraId="263F3753" w14:textId="77777777" w:rsidR="00BC05F5" w:rsidRPr="00450958" w:rsidRDefault="00BC05F5" w:rsidP="00E148AD">
            <w:pPr>
              <w:shd w:val="clear" w:color="auto" w:fill="FFFFFF"/>
              <w:rPr>
                <w:rFonts w:eastAsia="Times New Roman" w:cstheme="minorHAnsi"/>
                <w:color w:val="FF0000"/>
                <w:sz w:val="28"/>
                <w:szCs w:val="28"/>
                <w:lang w:eastAsia="hu-HU"/>
              </w:rPr>
            </w:pPr>
          </w:p>
        </w:tc>
        <w:tc>
          <w:tcPr>
            <w:tcW w:w="1873" w:type="dxa"/>
          </w:tcPr>
          <w:p w14:paraId="623A21A0" w14:textId="77777777" w:rsidR="00BC05F5" w:rsidRDefault="00BC05F5" w:rsidP="003E62AA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2068" w:type="dxa"/>
          </w:tcPr>
          <w:p w14:paraId="6B28D2FC" w14:textId="77777777" w:rsidR="00BC05F5" w:rsidRDefault="00BC05F5" w:rsidP="003E62AA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10" w:type="dxa"/>
          </w:tcPr>
          <w:p w14:paraId="183301EA" w14:textId="77777777" w:rsidR="00BC05F5" w:rsidRPr="00720237" w:rsidRDefault="00BC05F5" w:rsidP="003E62AA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922F34" w:rsidRPr="00720237" w14:paraId="6C2BEA92" w14:textId="77777777" w:rsidTr="00BC05F5">
        <w:tc>
          <w:tcPr>
            <w:tcW w:w="1137" w:type="dxa"/>
          </w:tcPr>
          <w:p w14:paraId="7C521C49" w14:textId="7B1FFAE5" w:rsidR="003E62AA" w:rsidRDefault="003E62AA" w:rsidP="003E62A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89</w:t>
            </w:r>
            <w:r w:rsidR="00D52753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/4.c</w:t>
            </w:r>
          </w:p>
          <w:p w14:paraId="36423FB1" w14:textId="75140F02" w:rsidR="003E62AA" w:rsidRPr="00077272" w:rsidRDefault="003E62AA" w:rsidP="003E62A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3918" w:type="dxa"/>
          </w:tcPr>
          <w:p w14:paraId="0B7433B2" w14:textId="684368E0" w:rsidR="007E5D14" w:rsidRPr="007E5D14" w:rsidRDefault="007E5D14" w:rsidP="00374A69">
            <w:pPr>
              <w:pStyle w:val="Listaszerbekezds"/>
              <w:numPr>
                <w:ilvl w:val="0"/>
                <w:numId w:val="16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Érdemes</w:t>
            </w:r>
            <w:r w:rsidR="00374A69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 irányított </w:t>
            </w:r>
            <w:r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beszélgetésen keresztül </w:t>
            </w:r>
            <w:r w:rsidR="00374A69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feleleveníteni </w:t>
            </w:r>
            <w:r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a gyermekek saját tapasztalatait, </w:t>
            </w:r>
            <w:r w:rsidR="00374A69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élményeit, </w:t>
            </w:r>
            <w:r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hogy könnyebben átérezzék a gyerekek helyzetét.</w:t>
            </w:r>
          </w:p>
          <w:p w14:paraId="26923EF2" w14:textId="77777777" w:rsidR="003E62AA" w:rsidRPr="007E5D14" w:rsidRDefault="003E62AA" w:rsidP="007E5D14">
            <w:pPr>
              <w:shd w:val="clear" w:color="auto" w:fill="FFFFFF"/>
              <w:rPr>
                <w:rFonts w:eastAsia="Times New Roman" w:cstheme="minorHAnsi"/>
                <w:color w:val="FF0000"/>
                <w:sz w:val="28"/>
                <w:szCs w:val="28"/>
                <w:lang w:eastAsia="hu-HU"/>
              </w:rPr>
            </w:pPr>
          </w:p>
        </w:tc>
        <w:tc>
          <w:tcPr>
            <w:tcW w:w="3488" w:type="dxa"/>
          </w:tcPr>
          <w:p w14:paraId="359928D4" w14:textId="1D8C8D47" w:rsidR="007E5D14" w:rsidRPr="007E5D14" w:rsidRDefault="007E5D14" w:rsidP="007E5D14">
            <w:p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Beszélgetésindító kérdések:</w:t>
            </w:r>
          </w:p>
          <w:p w14:paraId="722BC9A0" w14:textId="3414B150" w:rsidR="007E5D14" w:rsidRPr="0005454E" w:rsidRDefault="007E5D14" w:rsidP="00374A69">
            <w:pPr>
              <w:pStyle w:val="Listaszerbekezds"/>
              <w:numPr>
                <w:ilvl w:val="0"/>
                <w:numId w:val="9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05454E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Részt vettél-e már olyan túrán, amit az elején nagyon élveztél, idővel azonban nagyon elfáradtál, végül elfogyott a lelkesedésed?</w:t>
            </w:r>
          </w:p>
          <w:p w14:paraId="14E2F690" w14:textId="77777777" w:rsidR="007E5D14" w:rsidRPr="0005454E" w:rsidRDefault="007E5D14" w:rsidP="00374A69">
            <w:pPr>
              <w:pStyle w:val="Listaszerbekezds"/>
              <w:numPr>
                <w:ilvl w:val="0"/>
                <w:numId w:val="9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05454E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Hogy érezted magad út közben?</w:t>
            </w:r>
          </w:p>
          <w:p w14:paraId="6219BA77" w14:textId="77777777" w:rsidR="007E5D14" w:rsidRPr="0005454E" w:rsidRDefault="007E5D14" w:rsidP="00374A69">
            <w:pPr>
              <w:pStyle w:val="Listaszerbekezds"/>
              <w:numPr>
                <w:ilvl w:val="0"/>
                <w:numId w:val="9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05454E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Ki/Mi segített továbbmenni?</w:t>
            </w:r>
          </w:p>
          <w:p w14:paraId="1013645D" w14:textId="77777777" w:rsidR="007E5D14" w:rsidRPr="0005454E" w:rsidRDefault="007E5D14" w:rsidP="00374A69">
            <w:pPr>
              <w:pStyle w:val="Listaszerbekezds"/>
              <w:numPr>
                <w:ilvl w:val="0"/>
                <w:numId w:val="9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05454E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Elérted végül az úti célt?</w:t>
            </w:r>
          </w:p>
          <w:p w14:paraId="538594FE" w14:textId="6DA5332C" w:rsidR="003E62AA" w:rsidRPr="007E5D14" w:rsidRDefault="007E5D14" w:rsidP="00374A69">
            <w:pPr>
              <w:pStyle w:val="Listaszerbekezds"/>
              <w:numPr>
                <w:ilvl w:val="0"/>
                <w:numId w:val="9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05454E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Milyen érzés volt? Mesélj!</w:t>
            </w:r>
          </w:p>
        </w:tc>
        <w:tc>
          <w:tcPr>
            <w:tcW w:w="1873" w:type="dxa"/>
          </w:tcPr>
          <w:p w14:paraId="46B1AE43" w14:textId="5AB81939" w:rsidR="003E62AA" w:rsidRPr="00DE1C0E" w:rsidRDefault="00582F20" w:rsidP="003E62AA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2068" w:type="dxa"/>
          </w:tcPr>
          <w:p w14:paraId="29771FF3" w14:textId="77777777" w:rsidR="003E62AA" w:rsidRDefault="003E62AA" w:rsidP="003E62AA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10" w:type="dxa"/>
          </w:tcPr>
          <w:p w14:paraId="5A117E6C" w14:textId="77777777" w:rsidR="003E62AA" w:rsidRPr="00720237" w:rsidRDefault="003E62AA" w:rsidP="003E62AA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3E62AA" w:rsidRPr="00720237" w14:paraId="077F7704" w14:textId="77777777" w:rsidTr="00341DD6">
        <w:tc>
          <w:tcPr>
            <w:tcW w:w="13994" w:type="dxa"/>
            <w:gridSpan w:val="6"/>
          </w:tcPr>
          <w:p w14:paraId="33957392" w14:textId="4DE155D9" w:rsidR="003E62AA" w:rsidRPr="00720237" w:rsidRDefault="003E62AA" w:rsidP="003E62A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C0755">
              <w:rPr>
                <w:noProof/>
                <w:color w:val="002060"/>
                <w:lang w:eastAsia="hu-HU"/>
              </w:rPr>
              <w:lastRenderedPageBreak/>
              <w:drawing>
                <wp:inline distT="0" distB="0" distL="0" distR="0" wp14:anchorId="36D4EE2D" wp14:editId="21C20BB8">
                  <wp:extent cx="349250" cy="285750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5" cy="28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D14" w:rsidRPr="00720237" w14:paraId="46195203" w14:textId="77777777" w:rsidTr="00BC05F5">
        <w:tc>
          <w:tcPr>
            <w:tcW w:w="1137" w:type="dxa"/>
            <w:vMerge w:val="restart"/>
          </w:tcPr>
          <w:p w14:paraId="5F4B8885" w14:textId="2F145E71" w:rsidR="007E5D14" w:rsidRDefault="007E5D14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516C7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89./5</w:t>
            </w:r>
            <w:r w:rsidR="00EB49B3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516C7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a</w:t>
            </w:r>
          </w:p>
          <w:p w14:paraId="06A1D0D4" w14:textId="08D51323" w:rsidR="007E5D14" w:rsidRDefault="007E5D14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2D2752EE" w14:textId="77777777" w:rsidR="007E5D14" w:rsidRDefault="007E5D14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8A545D5" w14:textId="77777777" w:rsidR="007E5D14" w:rsidRDefault="007E5D14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774E042" w14:textId="77777777" w:rsidR="007E5D14" w:rsidRDefault="007E5D14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9CC22B0" w14:textId="77777777" w:rsidR="007E5D14" w:rsidRDefault="007E5D14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75B8430" w14:textId="77777777" w:rsidR="007E5D14" w:rsidRDefault="007E5D14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CEB25DD" w14:textId="77777777" w:rsidR="007E5D14" w:rsidRDefault="007E5D14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241875DD" w14:textId="77777777" w:rsidR="007E5D14" w:rsidRDefault="007E5D14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96E6C4F" w14:textId="77777777" w:rsidR="007E5D14" w:rsidRDefault="007E5D14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C3E0869" w14:textId="77777777" w:rsidR="007E5D14" w:rsidRDefault="007E5D14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2D58BB1" w14:textId="77777777" w:rsidR="007E5D14" w:rsidRDefault="007E5D14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55D06B5" w14:textId="77777777" w:rsidR="007E5D14" w:rsidRDefault="007E5D14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CD6F58A" w14:textId="77777777" w:rsidR="007E5D14" w:rsidRDefault="007E5D14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D969A48" w14:textId="77777777" w:rsidR="007E5D14" w:rsidRDefault="007E5D14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5A98C41" w14:textId="77777777" w:rsidR="007E5D14" w:rsidRDefault="007E5D14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037CF4E" w14:textId="069444E3" w:rsidR="007E5D14" w:rsidRDefault="007E5D14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1236906" w14:textId="526A185C" w:rsidR="007E5D14" w:rsidRPr="007E5D14" w:rsidRDefault="007E5D14" w:rsidP="007E5D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4005992A" w14:textId="6818A738" w:rsidR="007E5D14" w:rsidRPr="00516C7A" w:rsidRDefault="007E5D14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3918" w:type="dxa"/>
          </w:tcPr>
          <w:p w14:paraId="364FF64D" w14:textId="77777777" w:rsidR="007E5D14" w:rsidRDefault="007E5D14" w:rsidP="00374A69">
            <w:pPr>
              <w:pStyle w:val="Listaszerbekezds"/>
              <w:numPr>
                <w:ilvl w:val="0"/>
                <w:numId w:val="17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7E5D14">
              <w:rPr>
                <w:rFonts w:cstheme="minorHAnsi"/>
                <w:bCs/>
                <w:color w:val="002060"/>
                <w:sz w:val="28"/>
                <w:szCs w:val="28"/>
              </w:rPr>
              <w:t>A hiányos elbeszélés kiegészítése az 5.c feladat előre megadott vázlatpontja alapján első lépésként lehetőséget ad az egymást követő események átgondolására, az olvasottak felelevenítésére.</w:t>
            </w:r>
          </w:p>
          <w:p w14:paraId="31D1A964" w14:textId="7F79DDC4" w:rsidR="007E5D14" w:rsidRPr="007E5D14" w:rsidRDefault="007E5D14" w:rsidP="00374A69">
            <w:pPr>
              <w:pStyle w:val="Listaszerbekezds"/>
              <w:numPr>
                <w:ilvl w:val="0"/>
                <w:numId w:val="17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7E5D14">
              <w:rPr>
                <w:rFonts w:cstheme="minorHAnsi"/>
                <w:bCs/>
                <w:color w:val="002060"/>
                <w:sz w:val="28"/>
                <w:szCs w:val="28"/>
              </w:rPr>
              <w:t xml:space="preserve">Fontos, hogy felhívjátok a gyerekek figyelmét arra, hogy a kiegészítésnek tartalmi szempontból kapcsolódnia kell az előző, illetve a bekezdést követő szövegrészhez is. </w:t>
            </w:r>
          </w:p>
        </w:tc>
        <w:tc>
          <w:tcPr>
            <w:tcW w:w="3488" w:type="dxa"/>
          </w:tcPr>
          <w:p w14:paraId="535C1F98" w14:textId="77777777" w:rsidR="007E5D14" w:rsidRPr="0007169F" w:rsidRDefault="007E5D14" w:rsidP="0007169F">
            <w:pPr>
              <w:ind w:left="360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69A2F954" w14:textId="6B6959E6" w:rsidR="007E5D14" w:rsidRDefault="007E5D14" w:rsidP="003E62AA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egyéni munka</w:t>
            </w:r>
          </w:p>
          <w:p w14:paraId="24C8F938" w14:textId="77777777" w:rsidR="007E5D14" w:rsidRDefault="007E5D14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1CD75AD7" w14:textId="77777777" w:rsidR="007E5D14" w:rsidRDefault="007E5D14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0CC4BA5B" w14:textId="77777777" w:rsidR="007E5D14" w:rsidRDefault="007E5D14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722DFD23" w14:textId="77777777" w:rsidR="007E5D14" w:rsidRDefault="007E5D14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69551DE0" w14:textId="77777777" w:rsidR="007E5D14" w:rsidRDefault="007E5D14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01680574" w14:textId="77777777" w:rsidR="007E5D14" w:rsidRDefault="007E5D14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0EA5D5E9" w14:textId="77777777" w:rsidR="007E5D14" w:rsidRDefault="007E5D14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0B0C09EA" w14:textId="77777777" w:rsidR="007E5D14" w:rsidRDefault="007E5D14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67E512CF" w14:textId="77777777" w:rsidR="007E5D14" w:rsidRDefault="007E5D14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5A0F8B9E" w14:textId="77777777" w:rsidR="007E5D14" w:rsidRDefault="007E5D14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216C0AA9" w14:textId="77777777" w:rsidR="007E5D14" w:rsidRDefault="007E5D14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48E1BC34" w14:textId="77777777" w:rsidR="007E5D14" w:rsidRDefault="007E5D14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16FDE352" w14:textId="77777777" w:rsidR="007E5D14" w:rsidRDefault="007E5D14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43AABF58" w14:textId="77777777" w:rsidR="007E5D14" w:rsidRDefault="007E5D14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087B774D" w14:textId="77777777" w:rsidR="007E5D14" w:rsidRDefault="007E5D14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1034E1E3" w14:textId="777BB24A" w:rsidR="007E5D14" w:rsidRPr="009A37A5" w:rsidRDefault="007E5D14" w:rsidP="003E62AA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2068" w:type="dxa"/>
          </w:tcPr>
          <w:p w14:paraId="38C1BFD7" w14:textId="039C80C5" w:rsidR="007E5D14" w:rsidRPr="007E5D14" w:rsidRDefault="007E5D14" w:rsidP="007E5D14">
            <w:pPr>
              <w:rPr>
                <w:bCs/>
                <w:color w:val="002060"/>
                <w:sz w:val="28"/>
                <w:szCs w:val="28"/>
              </w:rPr>
            </w:pPr>
            <w:r w:rsidRPr="007E5D14">
              <w:rPr>
                <w:bCs/>
                <w:color w:val="002060"/>
                <w:sz w:val="28"/>
                <w:szCs w:val="28"/>
              </w:rPr>
              <w:t>munkafüzet</w:t>
            </w:r>
          </w:p>
          <w:p w14:paraId="460FFB65" w14:textId="77777777" w:rsidR="007E5D14" w:rsidRDefault="007E5D14" w:rsidP="003E62AA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3263317D" w14:textId="77777777" w:rsidR="007E5D14" w:rsidRDefault="007E5D14" w:rsidP="003E62AA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7F490817" w14:textId="77777777" w:rsidR="007E5D14" w:rsidRDefault="007E5D14" w:rsidP="003E62AA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35EA9ED1" w14:textId="77777777" w:rsidR="007E5D14" w:rsidRDefault="007E5D14" w:rsidP="003E62AA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737FDFE3" w14:textId="77777777" w:rsidR="007E5D14" w:rsidRDefault="007E5D14" w:rsidP="003E62AA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697DCF40" w14:textId="77777777" w:rsidR="007E5D14" w:rsidRDefault="007E5D14" w:rsidP="003E62AA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6E63EED8" w14:textId="77777777" w:rsidR="007E5D14" w:rsidRDefault="007E5D14" w:rsidP="003E62AA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3815A672" w14:textId="77777777" w:rsidR="007E5D14" w:rsidRDefault="007E5D14" w:rsidP="003E62AA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45A750A8" w14:textId="77777777" w:rsidR="007E5D14" w:rsidRDefault="007E5D14" w:rsidP="003E62AA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2604B719" w14:textId="77777777" w:rsidR="007E5D14" w:rsidRDefault="007E5D14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1DF0F008" w14:textId="77777777" w:rsidR="007E5D14" w:rsidRDefault="007E5D14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3F35345B" w14:textId="77777777" w:rsidR="007E5D14" w:rsidRDefault="007E5D14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77264B8A" w14:textId="77777777" w:rsidR="007E5D14" w:rsidRDefault="007E5D14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132CEE16" w14:textId="77777777" w:rsidR="007E5D14" w:rsidRDefault="007E5D14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3DB68CB2" w14:textId="77777777" w:rsidR="007E5D14" w:rsidRDefault="007E5D14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57CA88DF" w14:textId="6FED8548" w:rsidR="007E5D14" w:rsidRPr="009A37A5" w:rsidRDefault="007E5D14" w:rsidP="003E62AA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10" w:type="dxa"/>
          </w:tcPr>
          <w:p w14:paraId="0FF1B0D3" w14:textId="77777777" w:rsidR="007E5D14" w:rsidRPr="00720237" w:rsidRDefault="007E5D14" w:rsidP="003E62AA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7E5D14" w:rsidRPr="00720237" w14:paraId="3CFDC356" w14:textId="77777777" w:rsidTr="00BC05F5">
        <w:tc>
          <w:tcPr>
            <w:tcW w:w="1137" w:type="dxa"/>
            <w:vMerge/>
          </w:tcPr>
          <w:p w14:paraId="50153605" w14:textId="77777777" w:rsidR="007E5D14" w:rsidRPr="00516C7A" w:rsidRDefault="007E5D14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918" w:type="dxa"/>
          </w:tcPr>
          <w:p w14:paraId="280908E6" w14:textId="32BDAEC6" w:rsidR="007E5D14" w:rsidRDefault="007E5D14" w:rsidP="00374A69">
            <w:pPr>
              <w:pStyle w:val="Listaszerbekezds"/>
              <w:numPr>
                <w:ilvl w:val="0"/>
                <w:numId w:val="17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C230AA">
              <w:rPr>
                <w:rFonts w:cstheme="minorHAnsi"/>
                <w:bCs/>
                <w:color w:val="002060"/>
                <w:sz w:val="28"/>
                <w:szCs w:val="28"/>
              </w:rPr>
              <w:t>Második lépésként készítsétek elő a vázlatírást a bekezdések lényegének rövid, tőmondatban történő megfogalmaztatásával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!</w:t>
            </w:r>
          </w:p>
          <w:p w14:paraId="7DA739FD" w14:textId="77777777" w:rsidR="007E5D14" w:rsidRPr="00C230AA" w:rsidRDefault="007E5D14" w:rsidP="00374A69">
            <w:pPr>
              <w:pStyle w:val="Listaszerbekezds"/>
              <w:numPr>
                <w:ilvl w:val="0"/>
                <w:numId w:val="17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C230AA"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 xml:space="preserve">A gyerekek szóban 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osszák meg </w:t>
            </w:r>
            <w:r w:rsidRPr="00C230AA">
              <w:rPr>
                <w:rFonts w:cstheme="minorHAnsi"/>
                <w:bCs/>
                <w:color w:val="002060"/>
                <w:sz w:val="28"/>
                <w:szCs w:val="28"/>
              </w:rPr>
              <w:t xml:space="preserve">egymással az ötleteiket! </w:t>
            </w:r>
          </w:p>
          <w:p w14:paraId="1368A855" w14:textId="7760240B" w:rsidR="007E5D14" w:rsidRDefault="007E5D14" w:rsidP="00374A69">
            <w:pPr>
              <w:pStyle w:val="Listaszerbekezds"/>
              <w:numPr>
                <w:ilvl w:val="0"/>
                <w:numId w:val="17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C230AA">
              <w:rPr>
                <w:rFonts w:cstheme="minorHAnsi"/>
                <w:bCs/>
                <w:color w:val="002060"/>
                <w:sz w:val="28"/>
                <w:szCs w:val="28"/>
              </w:rPr>
              <w:t>Az egyes bekezdésekhez javasolt vázlatpontok közül válasszák ki a nekik legjobban tetszőt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!</w:t>
            </w:r>
          </w:p>
          <w:p w14:paraId="58C64A3D" w14:textId="53F323DD" w:rsidR="007E5D14" w:rsidRPr="007E5D14" w:rsidRDefault="007E5D14" w:rsidP="00374A69">
            <w:pPr>
              <w:pStyle w:val="Listaszerbekezds"/>
              <w:numPr>
                <w:ilvl w:val="0"/>
                <w:numId w:val="17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045AAB">
              <w:rPr>
                <w:rFonts w:cstheme="minorHAnsi"/>
                <w:bCs/>
                <w:color w:val="002060"/>
                <w:sz w:val="28"/>
                <w:szCs w:val="28"/>
              </w:rPr>
              <w:t>Választásaikat minden esetben indokolják meg szóban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!</w:t>
            </w:r>
            <w:r w:rsidRPr="00045AAB">
              <w:rPr>
                <w:rFonts w:cstheme="minorHAnsi"/>
                <w:bCs/>
                <w:color w:val="002060"/>
                <w:sz w:val="28"/>
                <w:szCs w:val="28"/>
              </w:rPr>
              <w:t xml:space="preserve"> Használjátok ki a lehetőséget az érvelés, indoklás gyakoroltatására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!</w:t>
            </w:r>
          </w:p>
        </w:tc>
        <w:tc>
          <w:tcPr>
            <w:tcW w:w="3488" w:type="dxa"/>
          </w:tcPr>
          <w:p w14:paraId="4A1AD9A1" w14:textId="77777777" w:rsidR="007E5D14" w:rsidRPr="0007169F" w:rsidRDefault="007E5D14" w:rsidP="0007169F">
            <w:pPr>
              <w:ind w:left="360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4432E0A7" w14:textId="77777777" w:rsidR="007E5D14" w:rsidRDefault="007E5D14" w:rsidP="007E5D14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egyéni munka</w:t>
            </w:r>
          </w:p>
          <w:p w14:paraId="6EE13ACF" w14:textId="77777777" w:rsidR="007E5D14" w:rsidRDefault="007E5D14" w:rsidP="007E5D14">
            <w:pPr>
              <w:rPr>
                <w:bCs/>
                <w:color w:val="002060"/>
                <w:sz w:val="28"/>
                <w:szCs w:val="28"/>
              </w:rPr>
            </w:pPr>
          </w:p>
          <w:p w14:paraId="519A16BA" w14:textId="77777777" w:rsidR="007E5D14" w:rsidRDefault="007E5D14" w:rsidP="007E5D14">
            <w:pPr>
              <w:rPr>
                <w:bCs/>
                <w:color w:val="002060"/>
                <w:sz w:val="28"/>
                <w:szCs w:val="28"/>
              </w:rPr>
            </w:pPr>
          </w:p>
          <w:p w14:paraId="1F66BD68" w14:textId="77777777" w:rsidR="007E5D14" w:rsidRDefault="007E5D14" w:rsidP="007E5D14">
            <w:pPr>
              <w:rPr>
                <w:bCs/>
                <w:color w:val="002060"/>
                <w:sz w:val="28"/>
                <w:szCs w:val="28"/>
              </w:rPr>
            </w:pPr>
          </w:p>
          <w:p w14:paraId="437CFE78" w14:textId="77777777" w:rsidR="007E5D14" w:rsidRDefault="007E5D14" w:rsidP="007E5D14">
            <w:pPr>
              <w:rPr>
                <w:bCs/>
                <w:color w:val="002060"/>
                <w:sz w:val="28"/>
                <w:szCs w:val="28"/>
              </w:rPr>
            </w:pPr>
          </w:p>
          <w:p w14:paraId="51DCE8DF" w14:textId="77777777" w:rsidR="007E5D14" w:rsidRDefault="007E5D14" w:rsidP="007E5D14">
            <w:pPr>
              <w:rPr>
                <w:bCs/>
                <w:color w:val="002060"/>
                <w:sz w:val="28"/>
                <w:szCs w:val="28"/>
              </w:rPr>
            </w:pPr>
          </w:p>
          <w:p w14:paraId="22DE97F1" w14:textId="77777777" w:rsidR="007E5D14" w:rsidRDefault="007E5D14" w:rsidP="007E5D14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  <w:p w14:paraId="031BDCAB" w14:textId="77777777" w:rsidR="007E5D14" w:rsidRDefault="007E5D14" w:rsidP="003E62AA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2068" w:type="dxa"/>
          </w:tcPr>
          <w:p w14:paraId="5EED442A" w14:textId="1A5CA9DF" w:rsidR="007E5D14" w:rsidRPr="007E5D14" w:rsidRDefault="007E5D14" w:rsidP="007E5D14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fogalmazás</w:t>
            </w:r>
            <w:r>
              <w:rPr>
                <w:bCs/>
                <w:color w:val="002060"/>
                <w:sz w:val="28"/>
                <w:szCs w:val="28"/>
              </w:rPr>
              <w:t>-</w:t>
            </w:r>
            <w:r>
              <w:rPr>
                <w:bCs/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10" w:type="dxa"/>
          </w:tcPr>
          <w:p w14:paraId="4F5CFA5E" w14:textId="77777777" w:rsidR="007E5D14" w:rsidRPr="00720237" w:rsidRDefault="007E5D14" w:rsidP="003E62AA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922F34" w:rsidRPr="00720237" w14:paraId="5D8B570B" w14:textId="77777777" w:rsidTr="00BC05F5">
        <w:tc>
          <w:tcPr>
            <w:tcW w:w="1137" w:type="dxa"/>
          </w:tcPr>
          <w:p w14:paraId="1E60801D" w14:textId="14E90DD1" w:rsidR="003E62AA" w:rsidRDefault="003E62AA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91</w:t>
            </w:r>
            <w:r w:rsidR="00D52753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6.a</w:t>
            </w:r>
          </w:p>
          <w:p w14:paraId="4188231C" w14:textId="77777777" w:rsidR="00326EAC" w:rsidRDefault="00326EAC" w:rsidP="00326EAC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41BB17AD" w14:textId="77777777" w:rsidR="00326EAC" w:rsidRDefault="00326EAC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763BCD7" w14:textId="45775E48" w:rsidR="0069546D" w:rsidRPr="00516C7A" w:rsidRDefault="0069546D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918" w:type="dxa"/>
          </w:tcPr>
          <w:p w14:paraId="3431DF4B" w14:textId="0121D00D" w:rsidR="002402E5" w:rsidRPr="004667CB" w:rsidRDefault="002402E5" w:rsidP="00374A69">
            <w:pPr>
              <w:pStyle w:val="Listaszerbekezds"/>
              <w:numPr>
                <w:ilvl w:val="0"/>
                <w:numId w:val="18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4667CB">
              <w:rPr>
                <w:rFonts w:cstheme="minorHAnsi"/>
                <w:bCs/>
                <w:color w:val="002060"/>
                <w:sz w:val="28"/>
                <w:szCs w:val="28"/>
              </w:rPr>
              <w:t>A feladat célja, hogy gyakoroltassa a gyerekekkel a személyleírásról tanultakat, elmélyítse a személyleírás és a jellemzés közti különbséget</w:t>
            </w:r>
            <w:r w:rsidR="00D52753">
              <w:rPr>
                <w:rFonts w:cstheme="minorHAnsi"/>
                <w:bCs/>
                <w:color w:val="002060"/>
                <w:sz w:val="28"/>
                <w:szCs w:val="28"/>
              </w:rPr>
              <w:t>.</w:t>
            </w:r>
          </w:p>
          <w:p w14:paraId="3665AB4F" w14:textId="785011EA" w:rsidR="002402E5" w:rsidRPr="002402E5" w:rsidRDefault="003E62AA" w:rsidP="00374A69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2402E5">
              <w:rPr>
                <w:rFonts w:cstheme="minorHAnsi"/>
                <w:bCs/>
                <w:color w:val="002060"/>
                <w:sz w:val="28"/>
                <w:szCs w:val="28"/>
              </w:rPr>
              <w:t xml:space="preserve">Ismételjétek át a személyleírás tartalmi elemeit! </w:t>
            </w:r>
          </w:p>
          <w:p w14:paraId="73B6D30F" w14:textId="77777777" w:rsidR="002402E5" w:rsidRDefault="003E62AA" w:rsidP="00374A69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 xml:space="preserve">Beszéljétek meg a személyleírás lehetséges rendezési elveit! </w:t>
            </w:r>
          </w:p>
          <w:p w14:paraId="747EE4DC" w14:textId="60699757" w:rsidR="002402E5" w:rsidRDefault="003E62AA" w:rsidP="00374A69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Térjetek ki a személyleírás és a jellemzés közötti különbségre</w:t>
            </w:r>
            <w:r w:rsidR="004667CB">
              <w:rPr>
                <w:rFonts w:cstheme="minorHAnsi"/>
                <w:bCs/>
                <w:color w:val="002060"/>
                <w:sz w:val="28"/>
                <w:szCs w:val="28"/>
              </w:rPr>
              <w:t>!</w:t>
            </w:r>
          </w:p>
          <w:p w14:paraId="28506AC2" w14:textId="040176DB" w:rsidR="003E62AA" w:rsidRPr="002669BB" w:rsidRDefault="003E62AA" w:rsidP="00374A69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A feladat előkészítéseként lapozzatok vissza a </w:t>
            </w:r>
            <w:r w:rsidR="00103D17">
              <w:rPr>
                <w:rFonts w:cstheme="minorHAnsi"/>
                <w:bCs/>
                <w:color w:val="002060"/>
                <w:sz w:val="28"/>
                <w:szCs w:val="28"/>
              </w:rPr>
              <w:t>m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unkafüzet 42. oldalán lévő 3. feladathoz! Ezt követően a gyerekek alkossanak minél több olyan jelzős szerkezetet, amelyet majd felhasználhatnak a fáradtság, kimerültség leírására! Pl.</w:t>
            </w:r>
            <w:r w:rsidR="004667CB">
              <w:rPr>
                <w:rFonts w:cstheme="minorHAnsi"/>
                <w:bCs/>
                <w:color w:val="002060"/>
                <w:sz w:val="28"/>
                <w:szCs w:val="28"/>
              </w:rPr>
              <w:t>: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előre esett váll, tompa tekintet, karikás szem, sápadt arc, csapzott, izzadt haj. </w:t>
            </w:r>
          </w:p>
        </w:tc>
        <w:tc>
          <w:tcPr>
            <w:tcW w:w="3488" w:type="dxa"/>
          </w:tcPr>
          <w:p w14:paraId="301C6879" w14:textId="77777777" w:rsidR="003E62AA" w:rsidRPr="006A7D8A" w:rsidRDefault="003E62AA" w:rsidP="006A7D8A">
            <w:pPr>
              <w:ind w:left="360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3CF5956E" w14:textId="77777777" w:rsidR="003E62AA" w:rsidRDefault="00987F79" w:rsidP="00987F79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  <w:p w14:paraId="34726CE9" w14:textId="77777777" w:rsidR="00987F79" w:rsidRDefault="00987F79" w:rsidP="00987F79">
            <w:pPr>
              <w:rPr>
                <w:bCs/>
                <w:color w:val="002060"/>
                <w:sz w:val="28"/>
                <w:szCs w:val="28"/>
              </w:rPr>
            </w:pPr>
          </w:p>
          <w:p w14:paraId="4CE0B52F" w14:textId="099F3D0B" w:rsidR="00987F79" w:rsidRDefault="00987F79" w:rsidP="00987F79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2068" w:type="dxa"/>
          </w:tcPr>
          <w:p w14:paraId="1B99ED17" w14:textId="77777777" w:rsidR="004667CB" w:rsidRDefault="004667CB" w:rsidP="007E5D14">
            <w:pPr>
              <w:rPr>
                <w:bCs/>
                <w:color w:val="002060"/>
                <w:sz w:val="28"/>
                <w:szCs w:val="28"/>
              </w:rPr>
            </w:pPr>
          </w:p>
          <w:p w14:paraId="784B03D3" w14:textId="77777777" w:rsidR="004667CB" w:rsidRDefault="004667CB" w:rsidP="007E5D14">
            <w:pPr>
              <w:rPr>
                <w:bCs/>
                <w:color w:val="002060"/>
                <w:sz w:val="28"/>
                <w:szCs w:val="28"/>
              </w:rPr>
            </w:pPr>
          </w:p>
          <w:p w14:paraId="28D6FC9F" w14:textId="77777777" w:rsidR="004667CB" w:rsidRDefault="004667CB" w:rsidP="007E5D14">
            <w:pPr>
              <w:rPr>
                <w:bCs/>
                <w:color w:val="002060"/>
                <w:sz w:val="28"/>
                <w:szCs w:val="28"/>
              </w:rPr>
            </w:pPr>
          </w:p>
          <w:p w14:paraId="32594485" w14:textId="77777777" w:rsidR="004667CB" w:rsidRDefault="004667CB" w:rsidP="007E5D14">
            <w:pPr>
              <w:rPr>
                <w:bCs/>
                <w:color w:val="002060"/>
                <w:sz w:val="28"/>
                <w:szCs w:val="28"/>
              </w:rPr>
            </w:pPr>
          </w:p>
          <w:p w14:paraId="7DC529E8" w14:textId="77777777" w:rsidR="004667CB" w:rsidRDefault="004667CB" w:rsidP="007E5D14">
            <w:pPr>
              <w:rPr>
                <w:bCs/>
                <w:color w:val="002060"/>
                <w:sz w:val="28"/>
                <w:szCs w:val="28"/>
              </w:rPr>
            </w:pPr>
          </w:p>
          <w:p w14:paraId="7ACBB2F6" w14:textId="77777777" w:rsidR="004667CB" w:rsidRDefault="004667CB" w:rsidP="007E5D14">
            <w:pPr>
              <w:rPr>
                <w:bCs/>
                <w:color w:val="002060"/>
                <w:sz w:val="28"/>
                <w:szCs w:val="28"/>
              </w:rPr>
            </w:pPr>
          </w:p>
          <w:p w14:paraId="7AC8FBFE" w14:textId="77777777" w:rsidR="004667CB" w:rsidRDefault="004667CB" w:rsidP="007E5D14">
            <w:pPr>
              <w:rPr>
                <w:bCs/>
                <w:color w:val="002060"/>
                <w:sz w:val="28"/>
                <w:szCs w:val="28"/>
              </w:rPr>
            </w:pPr>
          </w:p>
          <w:p w14:paraId="1B9BA5F0" w14:textId="77777777" w:rsidR="004667CB" w:rsidRDefault="004667CB" w:rsidP="007E5D14">
            <w:pPr>
              <w:rPr>
                <w:bCs/>
                <w:color w:val="002060"/>
                <w:sz w:val="28"/>
                <w:szCs w:val="28"/>
              </w:rPr>
            </w:pPr>
          </w:p>
          <w:p w14:paraId="66BF32CC" w14:textId="77777777" w:rsidR="004667CB" w:rsidRDefault="004667CB" w:rsidP="007E5D14">
            <w:pPr>
              <w:rPr>
                <w:bCs/>
                <w:color w:val="002060"/>
                <w:sz w:val="28"/>
                <w:szCs w:val="28"/>
              </w:rPr>
            </w:pPr>
          </w:p>
          <w:p w14:paraId="119E91E3" w14:textId="77777777" w:rsidR="004667CB" w:rsidRDefault="004667CB" w:rsidP="007E5D14">
            <w:pPr>
              <w:rPr>
                <w:bCs/>
                <w:color w:val="002060"/>
                <w:sz w:val="28"/>
                <w:szCs w:val="28"/>
              </w:rPr>
            </w:pPr>
          </w:p>
          <w:p w14:paraId="011F54DF" w14:textId="77777777" w:rsidR="004667CB" w:rsidRDefault="004667CB" w:rsidP="007E5D14">
            <w:pPr>
              <w:rPr>
                <w:bCs/>
                <w:color w:val="002060"/>
                <w:sz w:val="28"/>
                <w:szCs w:val="28"/>
              </w:rPr>
            </w:pPr>
          </w:p>
          <w:p w14:paraId="025042D2" w14:textId="77777777" w:rsidR="004667CB" w:rsidRDefault="004667CB" w:rsidP="007E5D14">
            <w:pPr>
              <w:rPr>
                <w:bCs/>
                <w:color w:val="002060"/>
                <w:sz w:val="28"/>
                <w:szCs w:val="28"/>
              </w:rPr>
            </w:pPr>
          </w:p>
          <w:p w14:paraId="56DBA2E2" w14:textId="77777777" w:rsidR="004667CB" w:rsidRDefault="004667CB" w:rsidP="007E5D14">
            <w:pPr>
              <w:rPr>
                <w:bCs/>
                <w:color w:val="002060"/>
                <w:sz w:val="28"/>
                <w:szCs w:val="28"/>
              </w:rPr>
            </w:pPr>
          </w:p>
          <w:p w14:paraId="2298EE21" w14:textId="77777777" w:rsidR="004667CB" w:rsidRDefault="004667CB" w:rsidP="007E5D14">
            <w:pPr>
              <w:rPr>
                <w:bCs/>
                <w:color w:val="002060"/>
                <w:sz w:val="28"/>
                <w:szCs w:val="28"/>
              </w:rPr>
            </w:pPr>
          </w:p>
          <w:p w14:paraId="34698369" w14:textId="77777777" w:rsidR="004667CB" w:rsidRDefault="004667CB" w:rsidP="007E5D14">
            <w:pPr>
              <w:rPr>
                <w:bCs/>
                <w:color w:val="002060"/>
                <w:sz w:val="28"/>
                <w:szCs w:val="28"/>
              </w:rPr>
            </w:pPr>
          </w:p>
          <w:p w14:paraId="7A1C89EB" w14:textId="77777777" w:rsidR="004667CB" w:rsidRDefault="004667CB" w:rsidP="007E5D14">
            <w:pPr>
              <w:rPr>
                <w:bCs/>
                <w:color w:val="002060"/>
                <w:sz w:val="28"/>
                <w:szCs w:val="28"/>
              </w:rPr>
            </w:pPr>
          </w:p>
          <w:p w14:paraId="498625F1" w14:textId="77777777" w:rsidR="004667CB" w:rsidRDefault="004667CB" w:rsidP="007E5D14">
            <w:pPr>
              <w:rPr>
                <w:bCs/>
                <w:color w:val="002060"/>
                <w:sz w:val="28"/>
                <w:szCs w:val="28"/>
              </w:rPr>
            </w:pPr>
          </w:p>
          <w:p w14:paraId="223E92F4" w14:textId="77777777" w:rsidR="004667CB" w:rsidRDefault="004667CB" w:rsidP="007E5D14">
            <w:pPr>
              <w:rPr>
                <w:bCs/>
                <w:color w:val="002060"/>
                <w:sz w:val="28"/>
                <w:szCs w:val="28"/>
              </w:rPr>
            </w:pPr>
          </w:p>
          <w:p w14:paraId="54044C81" w14:textId="77777777" w:rsidR="004667CB" w:rsidRDefault="004667CB" w:rsidP="007E5D14">
            <w:pPr>
              <w:rPr>
                <w:bCs/>
                <w:color w:val="002060"/>
                <w:sz w:val="28"/>
                <w:szCs w:val="28"/>
              </w:rPr>
            </w:pPr>
          </w:p>
          <w:p w14:paraId="6393B3FF" w14:textId="55986FC2" w:rsidR="003E62AA" w:rsidRPr="007E5D14" w:rsidRDefault="00582F20" w:rsidP="007E5D14">
            <w:pPr>
              <w:rPr>
                <w:bCs/>
                <w:color w:val="002060"/>
                <w:sz w:val="28"/>
                <w:szCs w:val="28"/>
              </w:rPr>
            </w:pPr>
            <w:r w:rsidRPr="007E5D14">
              <w:rPr>
                <w:bCs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10" w:type="dxa"/>
          </w:tcPr>
          <w:p w14:paraId="346D3B5E" w14:textId="77777777" w:rsidR="003E62AA" w:rsidRPr="00720237" w:rsidRDefault="003E62AA" w:rsidP="003E62AA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3E62AA" w:rsidRPr="00720237" w14:paraId="536A869B" w14:textId="77777777" w:rsidTr="00341DD6">
        <w:tc>
          <w:tcPr>
            <w:tcW w:w="13994" w:type="dxa"/>
            <w:gridSpan w:val="6"/>
          </w:tcPr>
          <w:p w14:paraId="546C223E" w14:textId="77777777" w:rsidR="003E62AA" w:rsidRPr="00720237" w:rsidRDefault="003E62AA" w:rsidP="003E62A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noProof/>
                <w:color w:val="002060"/>
                <w:lang w:eastAsia="hu-HU"/>
              </w:rPr>
              <w:drawing>
                <wp:inline distT="0" distB="0" distL="0" distR="0" wp14:anchorId="2C485462" wp14:editId="6DD9F277">
                  <wp:extent cx="321310" cy="314325"/>
                  <wp:effectExtent l="0" t="0" r="2540" b="952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85" cy="32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F34" w:rsidRPr="00720237" w14:paraId="69802BFB" w14:textId="77777777" w:rsidTr="00BC05F5">
        <w:tc>
          <w:tcPr>
            <w:tcW w:w="1137" w:type="dxa"/>
          </w:tcPr>
          <w:p w14:paraId="22D238C6" w14:textId="3229A789" w:rsidR="003E62AA" w:rsidRDefault="003E62AA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0138E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92</w:t>
            </w:r>
            <w:r w:rsidR="00D52753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0138E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7</w:t>
            </w:r>
            <w:r w:rsidR="00D52753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0138E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b</w:t>
            </w:r>
          </w:p>
          <w:p w14:paraId="38BAB93B" w14:textId="75D8BD06" w:rsidR="002D6ECA" w:rsidRPr="000138EA" w:rsidRDefault="002D6ECA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3918" w:type="dxa"/>
          </w:tcPr>
          <w:p w14:paraId="7E2ED120" w14:textId="77777777" w:rsidR="00CA3D77" w:rsidRPr="00CA3D77" w:rsidRDefault="003E62AA" w:rsidP="00374A69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A37A5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Beszéljétek meg, hogy </w:t>
            </w:r>
            <w:r w:rsidR="00CA3D77">
              <w:rPr>
                <w:rFonts w:cstheme="minorHAnsi"/>
                <w:color w:val="002060"/>
                <w:sz w:val="28"/>
                <w:szCs w:val="28"/>
              </w:rPr>
              <w:t xml:space="preserve">az általunk ismert jelentésen </w:t>
            </w:r>
            <w:r w:rsidR="00CA3D77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túl </w:t>
            </w:r>
            <w:r>
              <w:rPr>
                <w:rFonts w:cstheme="minorHAnsi"/>
                <w:color w:val="002060"/>
                <w:sz w:val="28"/>
                <w:szCs w:val="28"/>
              </w:rPr>
              <w:t>milyen jelentéstöbblettel ruház</w:t>
            </w:r>
            <w:r w:rsidR="00CA3D77">
              <w:rPr>
                <w:rFonts w:cstheme="minorHAnsi"/>
                <w:color w:val="002060"/>
                <w:sz w:val="28"/>
                <w:szCs w:val="28"/>
              </w:rPr>
              <w:t>t</w:t>
            </w:r>
            <w:r>
              <w:rPr>
                <w:rFonts w:cstheme="minorHAnsi"/>
                <w:color w:val="002060"/>
                <w:sz w:val="28"/>
                <w:szCs w:val="28"/>
              </w:rPr>
              <w:t>a fel az író a Mikulást</w:t>
            </w:r>
            <w:r w:rsidR="00CA3D77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6E60ECDD" w14:textId="07F786AA" w:rsidR="003E62AA" w:rsidRPr="004667CB" w:rsidRDefault="003E62AA" w:rsidP="00374A69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4667CB">
              <w:rPr>
                <w:rFonts w:cstheme="minorHAnsi"/>
                <w:color w:val="002060"/>
                <w:sz w:val="28"/>
                <w:szCs w:val="28"/>
              </w:rPr>
              <w:t>A gondolattérkép további buborékokkal is kiegészíthető!</w:t>
            </w:r>
          </w:p>
        </w:tc>
        <w:tc>
          <w:tcPr>
            <w:tcW w:w="3488" w:type="dxa"/>
          </w:tcPr>
          <w:p w14:paraId="176BD1B9" w14:textId="33DEDD19" w:rsidR="003E62AA" w:rsidRPr="00582F20" w:rsidRDefault="003E62AA" w:rsidP="004667CB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1E596E5E" w14:textId="07D4DDE1" w:rsidR="003E62AA" w:rsidRPr="004667CB" w:rsidRDefault="004667CB" w:rsidP="003E62AA">
            <w:pPr>
              <w:rPr>
                <w:bCs/>
                <w:color w:val="002060"/>
                <w:sz w:val="28"/>
                <w:szCs w:val="28"/>
              </w:rPr>
            </w:pPr>
            <w:r w:rsidRPr="004667CB">
              <w:rPr>
                <w:rFonts w:cstheme="minorHAnsi"/>
                <w:bCs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2068" w:type="dxa"/>
          </w:tcPr>
          <w:p w14:paraId="67EBBC8D" w14:textId="739DD445" w:rsidR="003E62AA" w:rsidRPr="003B1A79" w:rsidRDefault="004667CB" w:rsidP="003E62AA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10" w:type="dxa"/>
          </w:tcPr>
          <w:p w14:paraId="59AD5419" w14:textId="77777777" w:rsidR="003E62AA" w:rsidRPr="00720237" w:rsidRDefault="003E62AA" w:rsidP="003E62AA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BC05F5" w:rsidRPr="00720237" w14:paraId="257CA8D5" w14:textId="77777777" w:rsidTr="00BC05F5">
        <w:tc>
          <w:tcPr>
            <w:tcW w:w="1137" w:type="dxa"/>
            <w:vMerge w:val="restart"/>
          </w:tcPr>
          <w:p w14:paraId="3F50D549" w14:textId="2561DD17" w:rsidR="00BC05F5" w:rsidRDefault="00BC05F5" w:rsidP="003E62AA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93</w:t>
            </w:r>
            <w:r w:rsidR="00D52753">
              <w:rPr>
                <w:rFonts w:cstheme="minorHAnsi"/>
                <w:b/>
                <w:bCs/>
                <w:color w:val="002060"/>
                <w:sz w:val="32"/>
                <w:szCs w:val="32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/8</w:t>
            </w:r>
            <w:r w:rsidR="00D52753">
              <w:rPr>
                <w:rFonts w:cstheme="minorHAnsi"/>
                <w:b/>
                <w:bCs/>
                <w:color w:val="002060"/>
                <w:sz w:val="32"/>
                <w:szCs w:val="32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a</w:t>
            </w:r>
          </w:p>
          <w:p w14:paraId="10779572" w14:textId="56ACF654" w:rsidR="00BC05F5" w:rsidRDefault="00BC05F5" w:rsidP="003E62AA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47BB6DE1" w14:textId="7C733AD5" w:rsidR="00BC05F5" w:rsidRDefault="00BC05F5" w:rsidP="003E62AA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BA5055F" w14:textId="34CC016D" w:rsidR="00BC05F5" w:rsidRDefault="00BC05F5" w:rsidP="003E62AA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15F8C71" w14:textId="199B765D" w:rsidR="00BC05F5" w:rsidRDefault="00BC05F5" w:rsidP="003E62AA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C1880CF" w14:textId="531279C9" w:rsidR="00BC05F5" w:rsidRDefault="00BC05F5" w:rsidP="003E62AA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6D70624" w14:textId="021338B2" w:rsidR="00BC05F5" w:rsidRDefault="00BC05F5" w:rsidP="003E62AA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672BF2F" w14:textId="6B1D4298" w:rsidR="00BC05F5" w:rsidRDefault="00BC05F5" w:rsidP="003E62AA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C90ADDD" w14:textId="356ADFD0" w:rsidR="00BC05F5" w:rsidRDefault="00BC05F5" w:rsidP="003E62AA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018F0F3" w14:textId="37E07192" w:rsidR="00BC05F5" w:rsidRDefault="00BC05F5" w:rsidP="003E62AA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871B8F8" w14:textId="7DD1CE24" w:rsidR="00BC05F5" w:rsidRDefault="00BC05F5" w:rsidP="003E62AA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FB21E69" w14:textId="77777777" w:rsidR="002A7836" w:rsidRPr="007E5D14" w:rsidRDefault="002A7836" w:rsidP="002A783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74DE494A" w14:textId="6F45A99D" w:rsidR="00BC05F5" w:rsidRDefault="002A7836" w:rsidP="002A7836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72B04CDF" w14:textId="7081F3A8" w:rsidR="00BC05F5" w:rsidRDefault="00BC05F5" w:rsidP="003E62AA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46D5C8E" w14:textId="32849C69" w:rsidR="00BC05F5" w:rsidRDefault="00BC05F5" w:rsidP="003E62AA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4714668" w14:textId="77777777" w:rsidR="00BC05F5" w:rsidRDefault="00BC05F5" w:rsidP="003E62AA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E7AED93" w14:textId="341F7654" w:rsidR="00BC05F5" w:rsidRPr="00077272" w:rsidRDefault="00BC05F5" w:rsidP="003E62AA">
            <w:pPr>
              <w:rPr>
                <w:color w:val="002060"/>
                <w:sz w:val="28"/>
                <w:szCs w:val="28"/>
              </w:rPr>
            </w:pPr>
          </w:p>
          <w:p w14:paraId="5A4259C6" w14:textId="77777777" w:rsidR="00BC05F5" w:rsidRDefault="00BC05F5" w:rsidP="003E62AA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4F1C37E" w14:textId="77777777" w:rsidR="00BC05F5" w:rsidRDefault="00BC05F5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0FDEA5C" w14:textId="77777777" w:rsidR="00BC05F5" w:rsidRDefault="00BC05F5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2753056" w14:textId="77777777" w:rsidR="00BC05F5" w:rsidRDefault="00BC05F5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6B26E55" w14:textId="77777777" w:rsidR="00BC05F5" w:rsidRDefault="00BC05F5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FD81712" w14:textId="77777777" w:rsidR="00BC05F5" w:rsidRDefault="00BC05F5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7C879F1" w14:textId="77777777" w:rsidR="00BC05F5" w:rsidRDefault="00BC05F5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554299C" w14:textId="77777777" w:rsidR="00BC05F5" w:rsidRDefault="00BC05F5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412EA2A" w14:textId="77777777" w:rsidR="00BC05F5" w:rsidRDefault="00BC05F5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46D064E" w14:textId="77777777" w:rsidR="00BC05F5" w:rsidRDefault="00BC05F5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4A77461" w14:textId="77777777" w:rsidR="00BC05F5" w:rsidRDefault="00BC05F5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7DE86EF" w14:textId="77777777" w:rsidR="00BC05F5" w:rsidRDefault="00BC05F5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20A4DDC2" w14:textId="1D07EB79" w:rsidR="00BC05F5" w:rsidRDefault="00BC05F5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3E145E4" w14:textId="77777777" w:rsidR="002A7836" w:rsidRDefault="002A7836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B60C628" w14:textId="2EA1A646" w:rsidR="00BC05F5" w:rsidRDefault="00BC05F5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A749922" w14:textId="77777777" w:rsidR="00103D17" w:rsidRDefault="00103D17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7101388" w14:textId="3C1E8803" w:rsidR="00BC05F5" w:rsidRDefault="00BC05F5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75242169" w14:textId="5EC9F656" w:rsidR="00BC05F5" w:rsidRPr="00720237" w:rsidRDefault="00BC05F5" w:rsidP="003E62A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918" w:type="dxa"/>
          </w:tcPr>
          <w:p w14:paraId="2CC08557" w14:textId="74A26286" w:rsidR="00BC05F5" w:rsidRPr="004667CB" w:rsidRDefault="00BC05F5" w:rsidP="00374A69">
            <w:pPr>
              <w:pStyle w:val="Listaszerbekezds"/>
              <w:numPr>
                <w:ilvl w:val="0"/>
                <w:numId w:val="1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4667CB">
              <w:rPr>
                <w:rFonts w:cstheme="minorHAnsi"/>
                <w:color w:val="002060"/>
                <w:sz w:val="28"/>
                <w:szCs w:val="28"/>
              </w:rPr>
              <w:lastRenderedPageBreak/>
              <w:t>A feladat célja a tárgyleírás előkészítése. A táblázat magában foglalja a tárgyleírás szinte valamennyi tartalmi elemét</w:t>
            </w:r>
            <w:r w:rsidR="00D52753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4667CB">
              <w:rPr>
                <w:rFonts w:cstheme="minorHAnsi"/>
                <w:color w:val="002060"/>
                <w:sz w:val="28"/>
                <w:szCs w:val="28"/>
              </w:rPr>
              <w:t xml:space="preserve"> ezzel is példát adva a leírás lehetséges részletgazdagságára. </w:t>
            </w:r>
          </w:p>
          <w:p w14:paraId="0622A233" w14:textId="61D4E5E5" w:rsidR="00BC05F5" w:rsidRPr="004667CB" w:rsidRDefault="00BC05F5" w:rsidP="00374A69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 xml:space="preserve">Már itt fontos tudatosítani a tárgyleírás táblázatban szereplő szempontjait. </w:t>
            </w:r>
          </w:p>
        </w:tc>
        <w:tc>
          <w:tcPr>
            <w:tcW w:w="3488" w:type="dxa"/>
          </w:tcPr>
          <w:p w14:paraId="0470AFB6" w14:textId="77777777" w:rsidR="00BC05F5" w:rsidRDefault="00BC05F5" w:rsidP="008451C1">
            <w:pPr>
              <w:rPr>
                <w:color w:val="002060"/>
                <w:sz w:val="28"/>
                <w:szCs w:val="28"/>
              </w:rPr>
            </w:pPr>
          </w:p>
          <w:p w14:paraId="721180C0" w14:textId="77777777" w:rsidR="00BC05F5" w:rsidRDefault="00BC05F5" w:rsidP="008451C1">
            <w:pPr>
              <w:rPr>
                <w:color w:val="002060"/>
                <w:sz w:val="28"/>
                <w:szCs w:val="28"/>
              </w:rPr>
            </w:pPr>
          </w:p>
          <w:p w14:paraId="24854953" w14:textId="77777777" w:rsidR="00BC05F5" w:rsidRDefault="00BC05F5" w:rsidP="008451C1">
            <w:pPr>
              <w:rPr>
                <w:color w:val="002060"/>
                <w:sz w:val="28"/>
                <w:szCs w:val="28"/>
              </w:rPr>
            </w:pPr>
          </w:p>
          <w:p w14:paraId="285ACD7F" w14:textId="77777777" w:rsidR="00BC05F5" w:rsidRDefault="00BC05F5" w:rsidP="008451C1">
            <w:pPr>
              <w:rPr>
                <w:color w:val="002060"/>
                <w:sz w:val="28"/>
                <w:szCs w:val="28"/>
              </w:rPr>
            </w:pPr>
          </w:p>
          <w:p w14:paraId="3E8A3A88" w14:textId="77777777" w:rsidR="00BC05F5" w:rsidRDefault="00BC05F5" w:rsidP="008451C1">
            <w:pPr>
              <w:rPr>
                <w:color w:val="002060"/>
                <w:sz w:val="28"/>
                <w:szCs w:val="28"/>
              </w:rPr>
            </w:pPr>
          </w:p>
          <w:p w14:paraId="57F4527D" w14:textId="77777777" w:rsidR="00BC05F5" w:rsidRDefault="00BC05F5" w:rsidP="008451C1">
            <w:pPr>
              <w:rPr>
                <w:color w:val="002060"/>
                <w:sz w:val="28"/>
                <w:szCs w:val="28"/>
              </w:rPr>
            </w:pPr>
          </w:p>
          <w:p w14:paraId="530D7281" w14:textId="77777777" w:rsidR="00BC05F5" w:rsidRDefault="00BC05F5" w:rsidP="008451C1">
            <w:pPr>
              <w:rPr>
                <w:color w:val="002060"/>
                <w:sz w:val="28"/>
                <w:szCs w:val="28"/>
              </w:rPr>
            </w:pPr>
          </w:p>
          <w:p w14:paraId="45EEAAAF" w14:textId="77777777" w:rsidR="00BC05F5" w:rsidRDefault="00BC05F5" w:rsidP="008451C1">
            <w:pPr>
              <w:rPr>
                <w:color w:val="002060"/>
                <w:sz w:val="28"/>
                <w:szCs w:val="28"/>
              </w:rPr>
            </w:pPr>
          </w:p>
          <w:p w14:paraId="7016E406" w14:textId="77777777" w:rsidR="00BC05F5" w:rsidRDefault="00BC05F5" w:rsidP="008451C1">
            <w:pPr>
              <w:rPr>
                <w:color w:val="002060"/>
                <w:sz w:val="28"/>
                <w:szCs w:val="28"/>
              </w:rPr>
            </w:pPr>
          </w:p>
          <w:p w14:paraId="39369BF6" w14:textId="77777777" w:rsidR="00BC05F5" w:rsidRDefault="00BC05F5" w:rsidP="008451C1">
            <w:pPr>
              <w:rPr>
                <w:color w:val="002060"/>
                <w:sz w:val="28"/>
                <w:szCs w:val="28"/>
              </w:rPr>
            </w:pPr>
          </w:p>
          <w:p w14:paraId="7F0A07DA" w14:textId="77777777" w:rsidR="00BC05F5" w:rsidRDefault="00BC05F5" w:rsidP="008451C1">
            <w:pPr>
              <w:rPr>
                <w:color w:val="002060"/>
                <w:sz w:val="28"/>
                <w:szCs w:val="28"/>
              </w:rPr>
            </w:pPr>
          </w:p>
          <w:p w14:paraId="79B5251D" w14:textId="639584C4" w:rsidR="00BC05F5" w:rsidRPr="004667CB" w:rsidRDefault="00BC05F5" w:rsidP="004667CB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0B8DF0E6" w14:textId="77777777" w:rsidR="00BC05F5" w:rsidRDefault="00BC05F5" w:rsidP="003E62AA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  <w:p w14:paraId="5F5F678B" w14:textId="77777777" w:rsidR="00BC05F5" w:rsidRDefault="00BC05F5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6A141DFA" w14:textId="77777777" w:rsidR="00BC05F5" w:rsidRDefault="00BC05F5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20CF01E6" w14:textId="77777777" w:rsidR="00BC05F5" w:rsidRDefault="00BC05F5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4088949E" w14:textId="77777777" w:rsidR="00BC05F5" w:rsidRDefault="00BC05F5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52BA56DA" w14:textId="77777777" w:rsidR="00BC05F5" w:rsidRDefault="00BC05F5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51A2C0C9" w14:textId="77777777" w:rsidR="00BC05F5" w:rsidRDefault="00BC05F5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6BCAC5D2" w14:textId="77777777" w:rsidR="00BC05F5" w:rsidRDefault="00BC05F5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5D13EB38" w14:textId="77777777" w:rsidR="00BC05F5" w:rsidRDefault="00BC05F5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6033ACC4" w14:textId="77777777" w:rsidR="00BC05F5" w:rsidRDefault="00BC05F5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355DB848" w14:textId="29890801" w:rsidR="00BC05F5" w:rsidRDefault="00BC05F5" w:rsidP="003E62AA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2068" w:type="dxa"/>
          </w:tcPr>
          <w:p w14:paraId="43ADB309" w14:textId="77777777" w:rsidR="00BC05F5" w:rsidRDefault="00BC05F5" w:rsidP="003E62AA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unkafüzet</w:t>
            </w:r>
          </w:p>
          <w:p w14:paraId="79BA2FB1" w14:textId="77777777" w:rsidR="00BC05F5" w:rsidRDefault="00BC05F5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76C487D1" w14:textId="77777777" w:rsidR="00BC05F5" w:rsidRDefault="00BC05F5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6C9B5A21" w14:textId="77777777" w:rsidR="00BC05F5" w:rsidRDefault="00BC05F5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1EDD91E9" w14:textId="77777777" w:rsidR="00BC05F5" w:rsidRDefault="00BC05F5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35335D1B" w14:textId="77777777" w:rsidR="00BC05F5" w:rsidRDefault="00BC05F5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0E8796E6" w14:textId="77777777" w:rsidR="00BC05F5" w:rsidRDefault="00BC05F5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02B4B0FA" w14:textId="77777777" w:rsidR="00BC05F5" w:rsidRDefault="00BC05F5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68F61BDE" w14:textId="77777777" w:rsidR="00BC05F5" w:rsidRDefault="00BC05F5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44980491" w14:textId="77777777" w:rsidR="00BC05F5" w:rsidRDefault="00BC05F5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16F41541" w14:textId="77777777" w:rsidR="00BC05F5" w:rsidRDefault="00BC05F5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6773679D" w14:textId="42CFCD74" w:rsidR="00BC05F5" w:rsidRPr="003B1A79" w:rsidRDefault="00BC05F5" w:rsidP="003E62AA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10" w:type="dxa"/>
          </w:tcPr>
          <w:p w14:paraId="515ADA7C" w14:textId="77777777" w:rsidR="00BC05F5" w:rsidRPr="00720237" w:rsidRDefault="00BC05F5" w:rsidP="003E62AA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4667CB" w:rsidRPr="00720237" w14:paraId="6B9693CC" w14:textId="77777777" w:rsidTr="00BC05F5">
        <w:tc>
          <w:tcPr>
            <w:tcW w:w="1137" w:type="dxa"/>
            <w:vMerge/>
          </w:tcPr>
          <w:p w14:paraId="3A5F2FB0" w14:textId="77777777" w:rsidR="004667CB" w:rsidRDefault="004667CB" w:rsidP="003E62AA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918" w:type="dxa"/>
          </w:tcPr>
          <w:p w14:paraId="70B5352C" w14:textId="0A138055" w:rsidR="004667CB" w:rsidRPr="004667CB" w:rsidRDefault="004667CB" w:rsidP="00374A69">
            <w:pPr>
              <w:pStyle w:val="Listaszerbekezds"/>
              <w:numPr>
                <w:ilvl w:val="0"/>
                <w:numId w:val="19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 feladat továbbgondolása egyben a 8.b feladat előkészítése is.</w:t>
            </w:r>
          </w:p>
        </w:tc>
        <w:tc>
          <w:tcPr>
            <w:tcW w:w="3488" w:type="dxa"/>
          </w:tcPr>
          <w:p w14:paraId="1D1A95C6" w14:textId="0C4C45B9" w:rsidR="004667CB" w:rsidRPr="001143CD" w:rsidRDefault="004667CB" w:rsidP="00374A69">
            <w:pPr>
              <w:pStyle w:val="Listaszerbekezds"/>
              <w:numPr>
                <w:ilvl w:val="0"/>
                <w:numId w:val="19"/>
              </w:numPr>
              <w:rPr>
                <w:color w:val="002060"/>
                <w:sz w:val="28"/>
                <w:szCs w:val="28"/>
              </w:rPr>
            </w:pPr>
            <w:r w:rsidRPr="008451C1">
              <w:rPr>
                <w:rFonts w:cstheme="minorHAnsi"/>
                <w:color w:val="002060"/>
                <w:sz w:val="28"/>
                <w:szCs w:val="28"/>
              </w:rPr>
              <w:t>A gyerekek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 tetszés szerint</w:t>
            </w:r>
            <w:r w:rsidRPr="008451C1">
              <w:rPr>
                <w:rFonts w:cstheme="minorHAnsi"/>
                <w:color w:val="002060"/>
                <w:sz w:val="28"/>
                <w:szCs w:val="28"/>
              </w:rPr>
              <w:t xml:space="preserve"> válasszanak ki egyet az ajándékok közül</w:t>
            </w:r>
            <w:r w:rsidR="00AC3A41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8451C1">
              <w:rPr>
                <w:rFonts w:cstheme="minorHAnsi"/>
                <w:color w:val="002060"/>
                <w:sz w:val="28"/>
                <w:szCs w:val="28"/>
              </w:rPr>
              <w:t xml:space="preserve"> és írjanak róla néhány mondatos leírást a táblázatban szereplő </w:t>
            </w:r>
            <w:r w:rsidRPr="008451C1">
              <w:rPr>
                <w:rFonts w:cstheme="minorHAnsi"/>
                <w:color w:val="002060"/>
                <w:sz w:val="28"/>
                <w:szCs w:val="28"/>
              </w:rPr>
              <w:lastRenderedPageBreak/>
              <w:t>tulajdonságok felhasználásával</w:t>
            </w:r>
            <w:r w:rsidR="00103D17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1FF085BA" w14:textId="2DDDA777" w:rsidR="004667CB" w:rsidRPr="001143CD" w:rsidRDefault="004667CB" w:rsidP="00AC3A41">
            <w:pPr>
              <w:pStyle w:val="Listaszerbekezds"/>
              <w:numPr>
                <w:ilvl w:val="0"/>
                <w:numId w:val="19"/>
              </w:numPr>
              <w:rPr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z ellenőrzést a</w:t>
            </w:r>
            <w:r w:rsidR="00103D17">
              <w:rPr>
                <w:rFonts w:cstheme="minorHAnsi"/>
                <w:color w:val="002060"/>
                <w:sz w:val="28"/>
                <w:szCs w:val="28"/>
              </w:rPr>
              <w:t xml:space="preserve"> Használati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 Útmutatóban található </w:t>
            </w:r>
            <w:r w:rsidR="00AC3A41" w:rsidRPr="00AC3A41">
              <w:rPr>
                <w:rFonts w:cstheme="minorHAnsi"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 Tárgyleírás </w:t>
            </w:r>
            <w:r w:rsidR="00AC3A41" w:rsidRPr="00AC3A41">
              <w:rPr>
                <w:rFonts w:cstheme="minorHAnsi"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color w:val="002060"/>
                <w:sz w:val="28"/>
                <w:szCs w:val="28"/>
              </w:rPr>
              <w:t>, Értékelési táblázat szempontjai alapján, páros munkában végezzék el a gyerekek!</w:t>
            </w:r>
          </w:p>
          <w:p w14:paraId="72C5C8B3" w14:textId="6946FE45" w:rsidR="004667CB" w:rsidRPr="002A7836" w:rsidRDefault="004667CB" w:rsidP="00374A69">
            <w:pPr>
              <w:pStyle w:val="Listaszerbekezds"/>
              <w:numPr>
                <w:ilvl w:val="0"/>
                <w:numId w:val="19"/>
              </w:numPr>
              <w:rPr>
                <w:color w:val="002060"/>
                <w:sz w:val="28"/>
                <w:szCs w:val="28"/>
              </w:rPr>
            </w:pPr>
            <w:r w:rsidRPr="002A7836">
              <w:rPr>
                <w:rFonts w:cstheme="minorHAnsi"/>
                <w:color w:val="002060"/>
                <w:sz w:val="28"/>
                <w:szCs w:val="28"/>
              </w:rPr>
              <w:t>Véleményük alátámasztására hozzanak konkrét példát társuk tárgyleírásából!</w:t>
            </w:r>
          </w:p>
        </w:tc>
        <w:tc>
          <w:tcPr>
            <w:tcW w:w="1873" w:type="dxa"/>
          </w:tcPr>
          <w:p w14:paraId="0904E116" w14:textId="77777777" w:rsidR="004667CB" w:rsidRDefault="004667CB" w:rsidP="004667CB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egyéni munka</w:t>
            </w:r>
          </w:p>
          <w:p w14:paraId="1B3BD0DA" w14:textId="77777777" w:rsidR="004667CB" w:rsidRDefault="004667CB" w:rsidP="004667CB">
            <w:pPr>
              <w:rPr>
                <w:bCs/>
                <w:color w:val="002060"/>
                <w:sz w:val="28"/>
                <w:szCs w:val="28"/>
              </w:rPr>
            </w:pPr>
          </w:p>
          <w:p w14:paraId="60C7F616" w14:textId="77777777" w:rsidR="004667CB" w:rsidRDefault="004667CB" w:rsidP="004667CB">
            <w:pPr>
              <w:rPr>
                <w:bCs/>
                <w:color w:val="002060"/>
                <w:sz w:val="28"/>
                <w:szCs w:val="28"/>
              </w:rPr>
            </w:pPr>
          </w:p>
          <w:p w14:paraId="7238A15A" w14:textId="77777777" w:rsidR="004667CB" w:rsidRDefault="004667CB" w:rsidP="004667CB">
            <w:pPr>
              <w:rPr>
                <w:bCs/>
                <w:color w:val="002060"/>
                <w:sz w:val="28"/>
                <w:szCs w:val="28"/>
              </w:rPr>
            </w:pPr>
          </w:p>
          <w:p w14:paraId="0192E11A" w14:textId="77777777" w:rsidR="004667CB" w:rsidRDefault="004667CB" w:rsidP="004667CB">
            <w:pPr>
              <w:rPr>
                <w:bCs/>
                <w:color w:val="002060"/>
                <w:sz w:val="28"/>
                <w:szCs w:val="28"/>
              </w:rPr>
            </w:pPr>
          </w:p>
          <w:p w14:paraId="7AD24908" w14:textId="77777777" w:rsidR="004667CB" w:rsidRDefault="004667CB" w:rsidP="004667CB">
            <w:pPr>
              <w:rPr>
                <w:bCs/>
                <w:color w:val="002060"/>
                <w:sz w:val="28"/>
                <w:szCs w:val="28"/>
              </w:rPr>
            </w:pPr>
          </w:p>
          <w:p w14:paraId="7048A6A6" w14:textId="77777777" w:rsidR="004667CB" w:rsidRDefault="004667CB" w:rsidP="004667CB">
            <w:pPr>
              <w:rPr>
                <w:bCs/>
                <w:color w:val="002060"/>
                <w:sz w:val="28"/>
                <w:szCs w:val="28"/>
              </w:rPr>
            </w:pPr>
          </w:p>
          <w:p w14:paraId="2E2E2584" w14:textId="77777777" w:rsidR="004667CB" w:rsidRDefault="004667CB" w:rsidP="004667CB">
            <w:pPr>
              <w:rPr>
                <w:bCs/>
                <w:color w:val="002060"/>
                <w:sz w:val="28"/>
                <w:szCs w:val="28"/>
              </w:rPr>
            </w:pPr>
          </w:p>
          <w:p w14:paraId="3C6C47F0" w14:textId="2B6E5114" w:rsidR="004667CB" w:rsidRDefault="004667CB" w:rsidP="004667CB">
            <w:pPr>
              <w:rPr>
                <w:bCs/>
                <w:color w:val="002060"/>
                <w:sz w:val="28"/>
                <w:szCs w:val="28"/>
              </w:rPr>
            </w:pPr>
          </w:p>
          <w:p w14:paraId="422945BB" w14:textId="77777777" w:rsidR="00A94A3D" w:rsidRDefault="00A94A3D" w:rsidP="004667CB">
            <w:pPr>
              <w:rPr>
                <w:bCs/>
                <w:color w:val="002060"/>
                <w:sz w:val="28"/>
                <w:szCs w:val="28"/>
              </w:rPr>
            </w:pPr>
          </w:p>
          <w:p w14:paraId="28B174A3" w14:textId="211085B3" w:rsidR="004667CB" w:rsidRDefault="004667CB" w:rsidP="004667CB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páros munka</w:t>
            </w:r>
          </w:p>
        </w:tc>
        <w:tc>
          <w:tcPr>
            <w:tcW w:w="2068" w:type="dxa"/>
          </w:tcPr>
          <w:p w14:paraId="1D440B8E" w14:textId="77777777" w:rsidR="004667CB" w:rsidRDefault="004667CB" w:rsidP="003E62AA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fogalmazás</w:t>
            </w:r>
            <w:r>
              <w:rPr>
                <w:bCs/>
                <w:color w:val="002060"/>
                <w:sz w:val="28"/>
                <w:szCs w:val="28"/>
              </w:rPr>
              <w:t>-</w:t>
            </w:r>
            <w:r>
              <w:rPr>
                <w:bCs/>
                <w:color w:val="002060"/>
                <w:sz w:val="28"/>
                <w:szCs w:val="28"/>
              </w:rPr>
              <w:t>füzet</w:t>
            </w:r>
          </w:p>
          <w:p w14:paraId="6D0CCB4B" w14:textId="77777777" w:rsidR="002A7836" w:rsidRDefault="002A7836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0EF93B27" w14:textId="77777777" w:rsidR="002A7836" w:rsidRDefault="002A7836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7954F704" w14:textId="77777777" w:rsidR="002A7836" w:rsidRDefault="002A7836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380C032A" w14:textId="77777777" w:rsidR="002A7836" w:rsidRDefault="002A7836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64E07FFC" w14:textId="77777777" w:rsidR="002A7836" w:rsidRDefault="002A7836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36B31B05" w14:textId="77777777" w:rsidR="002A7836" w:rsidRDefault="002A7836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45F16B7D" w14:textId="4464EC21" w:rsidR="002A7836" w:rsidRDefault="002A7836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6EC3759E" w14:textId="77777777" w:rsidR="00A94A3D" w:rsidRDefault="00A94A3D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3AD46390" w14:textId="7E2DEAE4" w:rsidR="002A7836" w:rsidRDefault="002A7836" w:rsidP="003E62AA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10" w:type="dxa"/>
          </w:tcPr>
          <w:p w14:paraId="00FC56B2" w14:textId="77777777" w:rsidR="004667CB" w:rsidRPr="00720237" w:rsidRDefault="004667CB" w:rsidP="003E62AA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BC05F5" w:rsidRPr="00720237" w14:paraId="28A5D1D0" w14:textId="77777777" w:rsidTr="00BC05F5">
        <w:tc>
          <w:tcPr>
            <w:tcW w:w="1137" w:type="dxa"/>
            <w:vMerge/>
          </w:tcPr>
          <w:p w14:paraId="6B501C21" w14:textId="77777777" w:rsidR="00BC05F5" w:rsidRDefault="00BC05F5" w:rsidP="003E62AA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918" w:type="dxa"/>
          </w:tcPr>
          <w:p w14:paraId="7B541CB0" w14:textId="5E5B6265" w:rsidR="00BC05F5" w:rsidRPr="00BC05F5" w:rsidRDefault="00BC05F5" w:rsidP="00374A69">
            <w:pPr>
              <w:pStyle w:val="Listaszerbekezds"/>
              <w:numPr>
                <w:ilvl w:val="0"/>
                <w:numId w:val="1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C05F5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8</w:t>
            </w:r>
            <w:r w:rsidRPr="00BC05F5">
              <w:rPr>
                <w:rFonts w:cstheme="minorHAnsi"/>
                <w:bCs/>
                <w:color w:val="002060"/>
                <w:sz w:val="28"/>
                <w:szCs w:val="28"/>
              </w:rPr>
              <w:t xml:space="preserve">.a feladat digitális változatban is elérhető: </w:t>
            </w:r>
            <w:hyperlink r:id="rId11" w:history="1">
              <w:r w:rsidRPr="00BC05F5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3488" w:type="dxa"/>
          </w:tcPr>
          <w:p w14:paraId="64DD9222" w14:textId="77777777" w:rsidR="00BC05F5" w:rsidRPr="00BC05F5" w:rsidRDefault="00BC05F5" w:rsidP="00BC05F5">
            <w:pPr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3" w:type="dxa"/>
          </w:tcPr>
          <w:p w14:paraId="233C087B" w14:textId="77777777" w:rsidR="00BC05F5" w:rsidRDefault="00BC05F5" w:rsidP="003E62AA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2068" w:type="dxa"/>
          </w:tcPr>
          <w:p w14:paraId="511E2043" w14:textId="77777777" w:rsidR="00BC05F5" w:rsidRDefault="00BC05F5" w:rsidP="003E62AA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10" w:type="dxa"/>
          </w:tcPr>
          <w:p w14:paraId="0BC8926B" w14:textId="77777777" w:rsidR="00BC05F5" w:rsidRPr="00720237" w:rsidRDefault="00BC05F5" w:rsidP="003E62AA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922F34" w:rsidRPr="00720237" w14:paraId="4874A362" w14:textId="77777777" w:rsidTr="00BC05F5">
        <w:tc>
          <w:tcPr>
            <w:tcW w:w="1137" w:type="dxa"/>
          </w:tcPr>
          <w:p w14:paraId="32E7D6C7" w14:textId="366B77D3" w:rsidR="003E62AA" w:rsidRDefault="003E62AA" w:rsidP="003E62AA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94</w:t>
            </w:r>
            <w:r w:rsidR="00D52753">
              <w:rPr>
                <w:rFonts w:cstheme="minorHAnsi"/>
                <w:b/>
                <w:bCs/>
                <w:color w:val="002060"/>
                <w:sz w:val="32"/>
                <w:szCs w:val="32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/8.b</w:t>
            </w:r>
          </w:p>
          <w:p w14:paraId="20F65241" w14:textId="03276D82" w:rsidR="00AF5065" w:rsidRDefault="00AF5065" w:rsidP="003E62AA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3918" w:type="dxa"/>
          </w:tcPr>
          <w:p w14:paraId="24BE5CA9" w14:textId="3AFC03A0" w:rsidR="003E62AA" w:rsidRPr="002A7836" w:rsidRDefault="00FE71AB" w:rsidP="00374A69">
            <w:pPr>
              <w:pStyle w:val="Listaszerbekezds"/>
              <w:numPr>
                <w:ilvl w:val="0"/>
                <w:numId w:val="1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2A7836">
              <w:rPr>
                <w:rFonts w:cstheme="minorHAnsi"/>
                <w:color w:val="002060"/>
                <w:sz w:val="28"/>
                <w:szCs w:val="28"/>
              </w:rPr>
              <w:t>A feladat célja a tárgyleírás gyakoroltatása.</w:t>
            </w:r>
          </w:p>
        </w:tc>
        <w:tc>
          <w:tcPr>
            <w:tcW w:w="3488" w:type="dxa"/>
          </w:tcPr>
          <w:p w14:paraId="1827490A" w14:textId="77777777" w:rsidR="00FE71AB" w:rsidRPr="00FE71AB" w:rsidRDefault="00FE71AB" w:rsidP="00374A69">
            <w:pPr>
              <w:pStyle w:val="Listaszerbekezds"/>
              <w:numPr>
                <w:ilvl w:val="0"/>
                <w:numId w:val="7"/>
              </w:numPr>
              <w:rPr>
                <w:color w:val="1F3864" w:themeColor="accent1" w:themeShade="80"/>
                <w:sz w:val="28"/>
                <w:szCs w:val="28"/>
              </w:rPr>
            </w:pPr>
            <w:r w:rsidRPr="00FE71AB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t xml:space="preserve">A gyerekek képzeljék el, hogy a Mikulás nekik is hozott egy igazán különleges ajándékot! </w:t>
            </w:r>
          </w:p>
          <w:p w14:paraId="1DA5B4FB" w14:textId="5D5FA829" w:rsidR="00FE71AB" w:rsidRPr="00FE71AB" w:rsidRDefault="00FE71AB" w:rsidP="00374A69">
            <w:pPr>
              <w:pStyle w:val="Listaszerbekezds"/>
              <w:numPr>
                <w:ilvl w:val="0"/>
                <w:numId w:val="7"/>
              </w:numPr>
              <w:rPr>
                <w:color w:val="1F3864" w:themeColor="accent1" w:themeShade="80"/>
                <w:sz w:val="28"/>
                <w:szCs w:val="28"/>
              </w:rPr>
            </w:pPr>
            <w:r w:rsidRPr="00FE71AB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t xml:space="preserve">Rajzolják le a füzetükbe, majd </w:t>
            </w:r>
            <w:r w:rsidRPr="00FE71AB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lastRenderedPageBreak/>
              <w:t>készítsenek róla leírást úgy, hogy a tárgy neve ne szerepeljen a leírásban!</w:t>
            </w:r>
          </w:p>
          <w:p w14:paraId="0B44DC32" w14:textId="162ADBD4" w:rsidR="00FE71AB" w:rsidRPr="00FE71AB" w:rsidRDefault="00FE71AB" w:rsidP="00374A69">
            <w:pPr>
              <w:pStyle w:val="Listaszerbekezds"/>
              <w:numPr>
                <w:ilvl w:val="0"/>
                <w:numId w:val="7"/>
              </w:numPr>
              <w:rPr>
                <w:color w:val="1F3864" w:themeColor="accent1" w:themeShade="80"/>
                <w:sz w:val="28"/>
                <w:szCs w:val="28"/>
              </w:rPr>
            </w:pPr>
            <w:r w:rsidRPr="00FE71AB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t>Olvassák fel egymásnak a leírásokat!</w:t>
            </w:r>
          </w:p>
          <w:p w14:paraId="35F57917" w14:textId="0540234B" w:rsidR="003E62AA" w:rsidRPr="009A37A5" w:rsidRDefault="00FE71AB" w:rsidP="00374A69">
            <w:pPr>
              <w:pStyle w:val="Listaszerbekezds"/>
              <w:numPr>
                <w:ilvl w:val="0"/>
                <w:numId w:val="7"/>
              </w:numPr>
              <w:rPr>
                <w:color w:val="002060"/>
                <w:sz w:val="28"/>
                <w:szCs w:val="28"/>
              </w:rPr>
            </w:pPr>
            <w:r w:rsidRPr="00FE71AB">
              <w:rPr>
                <w:rFonts w:cstheme="minorHAnsi"/>
                <w:color w:val="1F3864" w:themeColor="accent1" w:themeShade="80"/>
                <w:sz w:val="28"/>
                <w:szCs w:val="28"/>
                <w:shd w:val="clear" w:color="auto" w:fill="FFFFFF"/>
              </w:rPr>
              <w:t>Az osztálytársak a hallottak alapján próbálják meg kitalálni, hogy mi lehet az ajándék!</w:t>
            </w:r>
          </w:p>
        </w:tc>
        <w:tc>
          <w:tcPr>
            <w:tcW w:w="1873" w:type="dxa"/>
          </w:tcPr>
          <w:p w14:paraId="7D7E8918" w14:textId="77777777" w:rsidR="003E62AA" w:rsidRDefault="00A26680" w:rsidP="003E62AA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egyéni munka</w:t>
            </w:r>
          </w:p>
          <w:p w14:paraId="7A5E6423" w14:textId="77777777" w:rsidR="00A26680" w:rsidRDefault="00A26680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12348DD3" w14:textId="77777777" w:rsidR="00A26680" w:rsidRDefault="00A26680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05319BEA" w14:textId="77777777" w:rsidR="00A26680" w:rsidRDefault="00A26680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5B3725B1" w14:textId="77777777" w:rsidR="00A26680" w:rsidRDefault="00A26680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6DADCE4A" w14:textId="77777777" w:rsidR="00A26680" w:rsidRDefault="00A26680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3FCFE8AA" w14:textId="77777777" w:rsidR="00A26680" w:rsidRDefault="00A26680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261D9E4C" w14:textId="77777777" w:rsidR="00A26680" w:rsidRDefault="00A26680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594E8999" w14:textId="77777777" w:rsidR="00A26680" w:rsidRDefault="00A26680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35019111" w14:textId="77777777" w:rsidR="00A26680" w:rsidRDefault="00A26680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182714E4" w14:textId="77777777" w:rsidR="00A26680" w:rsidRDefault="00A26680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2E592EE5" w14:textId="77777777" w:rsidR="00A26680" w:rsidRDefault="00A26680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17AFEA3E" w14:textId="77777777" w:rsidR="002A7836" w:rsidRDefault="002A7836" w:rsidP="003E62AA">
            <w:pPr>
              <w:rPr>
                <w:bCs/>
                <w:color w:val="002060"/>
                <w:sz w:val="28"/>
                <w:szCs w:val="28"/>
              </w:rPr>
            </w:pPr>
          </w:p>
          <w:p w14:paraId="25333BF4" w14:textId="0896AE78" w:rsidR="00A26680" w:rsidRDefault="00A26680" w:rsidP="003E62AA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2068" w:type="dxa"/>
          </w:tcPr>
          <w:p w14:paraId="398FB5E4" w14:textId="56BF3FDF" w:rsidR="003E62AA" w:rsidRPr="003B1A79" w:rsidRDefault="00A26680" w:rsidP="003E62AA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fogalmazás</w:t>
            </w:r>
            <w:r w:rsidR="007E5D14">
              <w:rPr>
                <w:bCs/>
                <w:color w:val="002060"/>
                <w:sz w:val="28"/>
                <w:szCs w:val="28"/>
              </w:rPr>
              <w:t>-</w:t>
            </w:r>
            <w:r>
              <w:rPr>
                <w:bCs/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10" w:type="dxa"/>
          </w:tcPr>
          <w:p w14:paraId="5941B2C9" w14:textId="77777777" w:rsidR="003E62AA" w:rsidRPr="00720237" w:rsidRDefault="003E62AA" w:rsidP="003E62AA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</w:tbl>
    <w:p w14:paraId="7F2B2853" w14:textId="1306EE49" w:rsidR="007C3065" w:rsidRPr="00636289" w:rsidRDefault="007C3065" w:rsidP="004667CB"/>
    <w:sectPr w:rsidR="007C3065" w:rsidRPr="00636289" w:rsidSect="000772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005"/>
    <w:multiLevelType w:val="hybridMultilevel"/>
    <w:tmpl w:val="8F702F2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B54965"/>
    <w:multiLevelType w:val="hybridMultilevel"/>
    <w:tmpl w:val="49189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37CC"/>
    <w:multiLevelType w:val="hybridMultilevel"/>
    <w:tmpl w:val="97B6BE3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01888"/>
    <w:multiLevelType w:val="hybridMultilevel"/>
    <w:tmpl w:val="BC42DD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00EFE"/>
    <w:multiLevelType w:val="hybridMultilevel"/>
    <w:tmpl w:val="BD108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B7726"/>
    <w:multiLevelType w:val="hybridMultilevel"/>
    <w:tmpl w:val="25801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F2643"/>
    <w:multiLevelType w:val="hybridMultilevel"/>
    <w:tmpl w:val="36F22B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EEA"/>
    <w:multiLevelType w:val="hybridMultilevel"/>
    <w:tmpl w:val="85301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95C64"/>
    <w:multiLevelType w:val="hybridMultilevel"/>
    <w:tmpl w:val="6BB442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1224A"/>
    <w:multiLevelType w:val="hybridMultilevel"/>
    <w:tmpl w:val="69BE3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D570A"/>
    <w:multiLevelType w:val="hybridMultilevel"/>
    <w:tmpl w:val="C3680E9C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B74E70"/>
    <w:multiLevelType w:val="hybridMultilevel"/>
    <w:tmpl w:val="56EAB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46D5E"/>
    <w:multiLevelType w:val="hybridMultilevel"/>
    <w:tmpl w:val="F01E5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B0A8D"/>
    <w:multiLevelType w:val="hybridMultilevel"/>
    <w:tmpl w:val="0B5C42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0539D"/>
    <w:multiLevelType w:val="hybridMultilevel"/>
    <w:tmpl w:val="DC842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50720"/>
    <w:multiLevelType w:val="hybridMultilevel"/>
    <w:tmpl w:val="3244ADC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4F03C0C"/>
    <w:multiLevelType w:val="hybridMultilevel"/>
    <w:tmpl w:val="BB227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22C0A"/>
    <w:multiLevelType w:val="hybridMultilevel"/>
    <w:tmpl w:val="5ABEBA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2927"/>
    <w:multiLevelType w:val="hybridMultilevel"/>
    <w:tmpl w:val="3E6ADA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7233A"/>
    <w:multiLevelType w:val="hybridMultilevel"/>
    <w:tmpl w:val="588C7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426391">
    <w:abstractNumId w:val="11"/>
  </w:num>
  <w:num w:numId="2" w16cid:durableId="2136562742">
    <w:abstractNumId w:val="16"/>
  </w:num>
  <w:num w:numId="3" w16cid:durableId="398484221">
    <w:abstractNumId w:val="1"/>
  </w:num>
  <w:num w:numId="4" w16cid:durableId="1142577407">
    <w:abstractNumId w:val="9"/>
  </w:num>
  <w:num w:numId="5" w16cid:durableId="182281581">
    <w:abstractNumId w:val="5"/>
  </w:num>
  <w:num w:numId="6" w16cid:durableId="501555831">
    <w:abstractNumId w:val="17"/>
  </w:num>
  <w:num w:numId="7" w16cid:durableId="1247881797">
    <w:abstractNumId w:val="18"/>
  </w:num>
  <w:num w:numId="8" w16cid:durableId="1907568707">
    <w:abstractNumId w:val="14"/>
  </w:num>
  <w:num w:numId="9" w16cid:durableId="1699508042">
    <w:abstractNumId w:val="13"/>
  </w:num>
  <w:num w:numId="10" w16cid:durableId="91633170">
    <w:abstractNumId w:val="19"/>
  </w:num>
  <w:num w:numId="11" w16cid:durableId="1364744379">
    <w:abstractNumId w:val="8"/>
  </w:num>
  <w:num w:numId="12" w16cid:durableId="1264147940">
    <w:abstractNumId w:val="12"/>
  </w:num>
  <w:num w:numId="13" w16cid:durableId="94592862">
    <w:abstractNumId w:val="7"/>
  </w:num>
  <w:num w:numId="14" w16cid:durableId="1726296057">
    <w:abstractNumId w:val="10"/>
  </w:num>
  <w:num w:numId="15" w16cid:durableId="2107722504">
    <w:abstractNumId w:val="0"/>
  </w:num>
  <w:num w:numId="16" w16cid:durableId="817845567">
    <w:abstractNumId w:val="15"/>
  </w:num>
  <w:num w:numId="17" w16cid:durableId="99372292">
    <w:abstractNumId w:val="6"/>
  </w:num>
  <w:num w:numId="18" w16cid:durableId="45643381">
    <w:abstractNumId w:val="3"/>
  </w:num>
  <w:num w:numId="19" w16cid:durableId="314451335">
    <w:abstractNumId w:val="4"/>
  </w:num>
  <w:num w:numId="20" w16cid:durableId="169977093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1E"/>
    <w:rsid w:val="00006AAD"/>
    <w:rsid w:val="00010620"/>
    <w:rsid w:val="000138EA"/>
    <w:rsid w:val="00025059"/>
    <w:rsid w:val="00043D92"/>
    <w:rsid w:val="00045AAB"/>
    <w:rsid w:val="0005454E"/>
    <w:rsid w:val="00061953"/>
    <w:rsid w:val="0007169F"/>
    <w:rsid w:val="000726C4"/>
    <w:rsid w:val="00077272"/>
    <w:rsid w:val="00087D87"/>
    <w:rsid w:val="00095FD5"/>
    <w:rsid w:val="00096F39"/>
    <w:rsid w:val="000A4261"/>
    <w:rsid w:val="000B3664"/>
    <w:rsid w:val="000F7779"/>
    <w:rsid w:val="00103D17"/>
    <w:rsid w:val="001143CD"/>
    <w:rsid w:val="00116ABB"/>
    <w:rsid w:val="0017067B"/>
    <w:rsid w:val="001C493C"/>
    <w:rsid w:val="00217957"/>
    <w:rsid w:val="002402E5"/>
    <w:rsid w:val="0025013C"/>
    <w:rsid w:val="002669BB"/>
    <w:rsid w:val="002766FA"/>
    <w:rsid w:val="00277E68"/>
    <w:rsid w:val="00287303"/>
    <w:rsid w:val="002A0580"/>
    <w:rsid w:val="002A3616"/>
    <w:rsid w:val="002A7836"/>
    <w:rsid w:val="002D6ECA"/>
    <w:rsid w:val="002D77FF"/>
    <w:rsid w:val="002E5955"/>
    <w:rsid w:val="002E7079"/>
    <w:rsid w:val="00304D61"/>
    <w:rsid w:val="00307D5F"/>
    <w:rsid w:val="00311989"/>
    <w:rsid w:val="00326EAC"/>
    <w:rsid w:val="003344B0"/>
    <w:rsid w:val="00337687"/>
    <w:rsid w:val="00341DD6"/>
    <w:rsid w:val="00353494"/>
    <w:rsid w:val="00374A69"/>
    <w:rsid w:val="003823EE"/>
    <w:rsid w:val="003828AB"/>
    <w:rsid w:val="00386B37"/>
    <w:rsid w:val="003D2118"/>
    <w:rsid w:val="003D5829"/>
    <w:rsid w:val="003E62AA"/>
    <w:rsid w:val="00414A5F"/>
    <w:rsid w:val="00427C67"/>
    <w:rsid w:val="00430EAE"/>
    <w:rsid w:val="00431F80"/>
    <w:rsid w:val="00450958"/>
    <w:rsid w:val="004667CB"/>
    <w:rsid w:val="00477A83"/>
    <w:rsid w:val="004C422D"/>
    <w:rsid w:val="004D6266"/>
    <w:rsid w:val="00516C7A"/>
    <w:rsid w:val="00542E96"/>
    <w:rsid w:val="00581C0C"/>
    <w:rsid w:val="00582F20"/>
    <w:rsid w:val="005865CC"/>
    <w:rsid w:val="005B5B53"/>
    <w:rsid w:val="005C3A43"/>
    <w:rsid w:val="005C7A7B"/>
    <w:rsid w:val="005D03F7"/>
    <w:rsid w:val="00627F1C"/>
    <w:rsid w:val="00636289"/>
    <w:rsid w:val="0065473C"/>
    <w:rsid w:val="006716B2"/>
    <w:rsid w:val="00674197"/>
    <w:rsid w:val="0069546D"/>
    <w:rsid w:val="006959CB"/>
    <w:rsid w:val="006A7D8A"/>
    <w:rsid w:val="006C1D00"/>
    <w:rsid w:val="006D6068"/>
    <w:rsid w:val="006E0C53"/>
    <w:rsid w:val="006F0E93"/>
    <w:rsid w:val="00724D66"/>
    <w:rsid w:val="00730C14"/>
    <w:rsid w:val="0074115A"/>
    <w:rsid w:val="00741371"/>
    <w:rsid w:val="00753409"/>
    <w:rsid w:val="00764FD6"/>
    <w:rsid w:val="00784611"/>
    <w:rsid w:val="007B2109"/>
    <w:rsid w:val="007B2CB2"/>
    <w:rsid w:val="007C110C"/>
    <w:rsid w:val="007C3065"/>
    <w:rsid w:val="007E5D14"/>
    <w:rsid w:val="007F499A"/>
    <w:rsid w:val="00820F72"/>
    <w:rsid w:val="008367C3"/>
    <w:rsid w:val="0084336E"/>
    <w:rsid w:val="008451C1"/>
    <w:rsid w:val="00887C22"/>
    <w:rsid w:val="008F6804"/>
    <w:rsid w:val="00903BD8"/>
    <w:rsid w:val="00912C46"/>
    <w:rsid w:val="00922F34"/>
    <w:rsid w:val="00925078"/>
    <w:rsid w:val="00936017"/>
    <w:rsid w:val="00971959"/>
    <w:rsid w:val="00987F79"/>
    <w:rsid w:val="00991AC4"/>
    <w:rsid w:val="0099718C"/>
    <w:rsid w:val="009A37A5"/>
    <w:rsid w:val="009F4C12"/>
    <w:rsid w:val="00A031E6"/>
    <w:rsid w:val="00A26680"/>
    <w:rsid w:val="00A45829"/>
    <w:rsid w:val="00A67E73"/>
    <w:rsid w:val="00A8093A"/>
    <w:rsid w:val="00A94A3D"/>
    <w:rsid w:val="00AB58CA"/>
    <w:rsid w:val="00AC3A41"/>
    <w:rsid w:val="00AF5065"/>
    <w:rsid w:val="00B30D2C"/>
    <w:rsid w:val="00B36568"/>
    <w:rsid w:val="00B4231E"/>
    <w:rsid w:val="00BC05F5"/>
    <w:rsid w:val="00C17CE6"/>
    <w:rsid w:val="00C230AA"/>
    <w:rsid w:val="00C5768E"/>
    <w:rsid w:val="00C677C3"/>
    <w:rsid w:val="00C84801"/>
    <w:rsid w:val="00C907A0"/>
    <w:rsid w:val="00C961D5"/>
    <w:rsid w:val="00CA3D77"/>
    <w:rsid w:val="00CD1FF2"/>
    <w:rsid w:val="00CF032A"/>
    <w:rsid w:val="00D17560"/>
    <w:rsid w:val="00D52753"/>
    <w:rsid w:val="00D55E24"/>
    <w:rsid w:val="00D85127"/>
    <w:rsid w:val="00D97077"/>
    <w:rsid w:val="00DB1F76"/>
    <w:rsid w:val="00DC08A5"/>
    <w:rsid w:val="00DC0E3C"/>
    <w:rsid w:val="00DE1C0E"/>
    <w:rsid w:val="00DE5E2D"/>
    <w:rsid w:val="00DE7C56"/>
    <w:rsid w:val="00E071F4"/>
    <w:rsid w:val="00E12AB5"/>
    <w:rsid w:val="00E148AD"/>
    <w:rsid w:val="00E6737C"/>
    <w:rsid w:val="00E73957"/>
    <w:rsid w:val="00E9510F"/>
    <w:rsid w:val="00EA0461"/>
    <w:rsid w:val="00EA1E8E"/>
    <w:rsid w:val="00EB1D4B"/>
    <w:rsid w:val="00EB49B3"/>
    <w:rsid w:val="00EB6834"/>
    <w:rsid w:val="00EE3604"/>
    <w:rsid w:val="00EE63A6"/>
    <w:rsid w:val="00F055A5"/>
    <w:rsid w:val="00F37F32"/>
    <w:rsid w:val="00F83363"/>
    <w:rsid w:val="00F960B1"/>
    <w:rsid w:val="00FE71AB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4EB"/>
  <w15:chartTrackingRefBased/>
  <w15:docId w15:val="{C2AE4E6D-1C49-4EB0-9190-8994F963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0E9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0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7C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3065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DE1C0E"/>
    <w:rPr>
      <w:color w:val="0000FF"/>
      <w:u w:val="single"/>
    </w:rPr>
  </w:style>
  <w:style w:type="paragraph" w:styleId="Vltozat">
    <w:name w:val="Revision"/>
    <w:hidden/>
    <w:uiPriority w:val="99"/>
    <w:semiHidden/>
    <w:rsid w:val="00A94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tantar.e-studygroup.com/esgdbe68e4bacdbabc70270678b10e0b2b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ftantar.e-studygroup.com/esgdbe68e4bacdbabc70270678b10e0b2b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ftantar.e-studygroup.com/esgdbe68e4bacdbabc70270678b10e0b2b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5256-A42A-478D-BDD4-02A22A49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42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Lidia</cp:lastModifiedBy>
  <cp:revision>6</cp:revision>
  <dcterms:created xsi:type="dcterms:W3CDTF">2022-05-07T21:00:00Z</dcterms:created>
  <dcterms:modified xsi:type="dcterms:W3CDTF">2022-05-10T13:03:00Z</dcterms:modified>
</cp:coreProperties>
</file>